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DE" w:rsidRPr="00757E22" w:rsidRDefault="00AF74DE" w:rsidP="000716C4">
      <w:pPr>
        <w:jc w:val="center"/>
        <w:rPr>
          <w:b/>
          <w:sz w:val="28"/>
          <w:szCs w:val="28"/>
          <w:u w:val="single"/>
        </w:rPr>
      </w:pPr>
      <w:r w:rsidRPr="00757E22">
        <w:rPr>
          <w:b/>
          <w:sz w:val="28"/>
          <w:szCs w:val="28"/>
          <w:u w:val="single"/>
        </w:rPr>
        <w:t>RESUME</w:t>
      </w:r>
    </w:p>
    <w:p w:rsidR="00AF74DE" w:rsidRDefault="00AF74DE" w:rsidP="00AF74DE">
      <w:pPr>
        <w:pStyle w:val="Header"/>
      </w:pPr>
    </w:p>
    <w:p w:rsidR="00AF74DE" w:rsidRDefault="00AF74DE" w:rsidP="00AF74DE">
      <w:pPr>
        <w:rPr>
          <w:b/>
          <w:sz w:val="28"/>
          <w:szCs w:val="28"/>
        </w:rPr>
      </w:pPr>
    </w:p>
    <w:p w:rsidR="00450D64" w:rsidRDefault="00A945CE" w:rsidP="006D0231">
      <w:pPr>
        <w:tabs>
          <w:tab w:val="left" w:pos="0"/>
          <w:tab w:val="left" w:pos="900"/>
          <w:tab w:val="left" w:pos="2160"/>
          <w:tab w:val="left" w:pos="3600"/>
        </w:tabs>
        <w:spacing w:line="360" w:lineRule="auto"/>
        <w:ind w:left="180" w:right="-180" w:hanging="90"/>
        <w:rPr>
          <w:bCs/>
          <w:sz w:val="28"/>
          <w:szCs w:val="28"/>
        </w:rPr>
      </w:pPr>
      <w:r>
        <w:rPr>
          <w:b/>
          <w:sz w:val="26"/>
          <w:szCs w:val="26"/>
          <w:lang w:val="pt-BR"/>
        </w:rPr>
        <w:t>S.MUTHUSELVI  SENTHURAPANDIYAN</w:t>
      </w:r>
      <w:r w:rsidR="00450D64">
        <w:rPr>
          <w:b/>
          <w:sz w:val="26"/>
          <w:szCs w:val="26"/>
          <w:lang w:val="pt-BR"/>
        </w:rPr>
        <w:tab/>
      </w:r>
      <w:r w:rsidR="00450D64">
        <w:rPr>
          <w:b/>
          <w:sz w:val="26"/>
          <w:szCs w:val="26"/>
          <w:lang w:val="pt-BR"/>
        </w:rPr>
        <w:tab/>
      </w:r>
      <w:r w:rsidR="004B75A3" w:rsidRPr="00757E22">
        <w:rPr>
          <w:b/>
          <w:sz w:val="28"/>
          <w:szCs w:val="28"/>
        </w:rPr>
        <w:tab/>
      </w:r>
      <w:r w:rsidR="006D0231" w:rsidRPr="00190962">
        <w:rPr>
          <w:b/>
          <w:sz w:val="28"/>
          <w:szCs w:val="28"/>
        </w:rPr>
        <w:t>Mobil</w:t>
      </w:r>
      <w:r w:rsidR="006D0231">
        <w:rPr>
          <w:b/>
          <w:sz w:val="28"/>
          <w:szCs w:val="28"/>
        </w:rPr>
        <w:t>e</w:t>
      </w:r>
      <w:r w:rsidR="006D0231" w:rsidRPr="0019096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8939816839</w:t>
      </w:r>
      <w:r w:rsidR="00AF74DE">
        <w:rPr>
          <w:bCs/>
          <w:sz w:val="28"/>
          <w:szCs w:val="28"/>
        </w:rPr>
        <w:tab/>
      </w:r>
    </w:p>
    <w:p w:rsidR="003B558B" w:rsidRPr="006D0231" w:rsidRDefault="005B5F8B" w:rsidP="006D0231">
      <w:pPr>
        <w:tabs>
          <w:tab w:val="left" w:pos="0"/>
          <w:tab w:val="left" w:pos="900"/>
          <w:tab w:val="left" w:pos="2160"/>
          <w:tab w:val="left" w:pos="3600"/>
        </w:tabs>
        <w:spacing w:line="360" w:lineRule="auto"/>
        <w:ind w:left="180" w:right="-180" w:hanging="90"/>
        <w:rPr>
          <w:b/>
          <w:sz w:val="28"/>
          <w:szCs w:val="28"/>
        </w:rPr>
      </w:pPr>
      <w:r>
        <w:rPr>
          <w:sz w:val="26"/>
          <w:szCs w:val="26"/>
        </w:rPr>
        <w:t>No.</w:t>
      </w:r>
      <w:r w:rsidR="00A945CE">
        <w:rPr>
          <w:sz w:val="26"/>
          <w:szCs w:val="26"/>
        </w:rPr>
        <w:t>2/171</w:t>
      </w:r>
      <w:r w:rsidR="006D0231">
        <w:rPr>
          <w:sz w:val="26"/>
          <w:szCs w:val="26"/>
        </w:rPr>
        <w:tab/>
      </w:r>
      <w:r w:rsidR="006D0231">
        <w:rPr>
          <w:sz w:val="26"/>
          <w:szCs w:val="26"/>
        </w:rPr>
        <w:tab/>
      </w:r>
      <w:r w:rsidR="006D0231">
        <w:rPr>
          <w:sz w:val="26"/>
          <w:szCs w:val="26"/>
        </w:rPr>
        <w:tab/>
      </w:r>
      <w:r w:rsidR="00AC3D8E">
        <w:rPr>
          <w:bCs/>
          <w:sz w:val="28"/>
          <w:szCs w:val="28"/>
          <w:lang w:bidi="ta-IN"/>
        </w:rPr>
        <w:t xml:space="preserve">Email Id </w:t>
      </w:r>
      <w:r w:rsidR="006D0231">
        <w:rPr>
          <w:bCs/>
          <w:sz w:val="28"/>
          <w:szCs w:val="28"/>
          <w:lang w:bidi="ta-IN"/>
        </w:rPr>
        <w:t>:</w:t>
      </w:r>
      <w:r w:rsidR="00A945CE">
        <w:rPr>
          <w:bCs/>
          <w:sz w:val="28"/>
          <w:szCs w:val="28"/>
          <w:lang w:bidi="ta-IN"/>
        </w:rPr>
        <w:t>muthuselvis2023@gmail.com</w:t>
      </w:r>
    </w:p>
    <w:p w:rsidR="00AC3D8E" w:rsidRDefault="00BC52B3" w:rsidP="005B5F8B">
      <w:pPr>
        <w:tabs>
          <w:tab w:val="left" w:pos="180"/>
          <w:tab w:val="left" w:pos="900"/>
          <w:tab w:val="left" w:pos="2160"/>
          <w:tab w:val="left" w:pos="3600"/>
        </w:tabs>
        <w:spacing w:line="276" w:lineRule="auto"/>
        <w:ind w:left="180" w:right="-180"/>
        <w:rPr>
          <w:szCs w:val="26"/>
        </w:rPr>
      </w:pPr>
      <w:r>
        <w:rPr>
          <w:szCs w:val="26"/>
        </w:rPr>
        <w:t>AMMAN KOVIL  STREET</w:t>
      </w:r>
    </w:p>
    <w:p w:rsidR="005B5F8B" w:rsidRDefault="00BC52B3" w:rsidP="005B5F8B">
      <w:pPr>
        <w:tabs>
          <w:tab w:val="left" w:pos="180"/>
          <w:tab w:val="left" w:pos="900"/>
          <w:tab w:val="left" w:pos="2160"/>
          <w:tab w:val="left" w:pos="3600"/>
        </w:tabs>
        <w:spacing w:line="276" w:lineRule="auto"/>
        <w:ind w:left="180" w:right="-180"/>
        <w:rPr>
          <w:szCs w:val="26"/>
        </w:rPr>
      </w:pPr>
      <w:r>
        <w:rPr>
          <w:szCs w:val="26"/>
        </w:rPr>
        <w:t>KULASEKARAMANGALAM</w:t>
      </w:r>
    </w:p>
    <w:p w:rsidR="00BC52B3" w:rsidRDefault="00BC52B3" w:rsidP="005B5F8B">
      <w:pPr>
        <w:tabs>
          <w:tab w:val="left" w:pos="180"/>
          <w:tab w:val="left" w:pos="900"/>
          <w:tab w:val="left" w:pos="2160"/>
          <w:tab w:val="left" w:pos="3600"/>
        </w:tabs>
        <w:spacing w:line="276" w:lineRule="auto"/>
        <w:ind w:left="180" w:right="-180"/>
        <w:rPr>
          <w:szCs w:val="26"/>
        </w:rPr>
      </w:pPr>
      <w:r>
        <w:rPr>
          <w:szCs w:val="26"/>
        </w:rPr>
        <w:t>VEERASIGAMANI VILLAGE</w:t>
      </w:r>
    </w:p>
    <w:p w:rsidR="00BC52B3" w:rsidRDefault="00BC52B3" w:rsidP="005B5F8B">
      <w:pPr>
        <w:tabs>
          <w:tab w:val="left" w:pos="180"/>
          <w:tab w:val="left" w:pos="900"/>
          <w:tab w:val="left" w:pos="2160"/>
          <w:tab w:val="left" w:pos="3600"/>
        </w:tabs>
        <w:spacing w:line="276" w:lineRule="auto"/>
        <w:ind w:left="180" w:right="-180"/>
        <w:rPr>
          <w:szCs w:val="26"/>
        </w:rPr>
      </w:pPr>
      <w:r>
        <w:rPr>
          <w:szCs w:val="26"/>
        </w:rPr>
        <w:t>SANKARANKOVIL TALUK</w:t>
      </w:r>
    </w:p>
    <w:p w:rsidR="00D9492A" w:rsidRPr="00BC52B3" w:rsidRDefault="00BC52B3" w:rsidP="00BC52B3">
      <w:pPr>
        <w:tabs>
          <w:tab w:val="left" w:pos="180"/>
          <w:tab w:val="left" w:pos="900"/>
          <w:tab w:val="left" w:pos="2160"/>
          <w:tab w:val="left" w:pos="3600"/>
        </w:tabs>
        <w:spacing w:line="276" w:lineRule="auto"/>
        <w:ind w:left="180" w:right="-180"/>
        <w:rPr>
          <w:sz w:val="26"/>
          <w:szCs w:val="26"/>
        </w:rPr>
      </w:pPr>
      <w:r>
        <w:rPr>
          <w:szCs w:val="26"/>
        </w:rPr>
        <w:t xml:space="preserve">TIRUNELVELI </w:t>
      </w:r>
      <w:r>
        <w:rPr>
          <w:szCs w:val="26"/>
        </w:rPr>
        <w:noBreakHyphen/>
        <w:t>627862</w:t>
      </w:r>
    </w:p>
    <w:p w:rsidR="00816355" w:rsidRPr="001A5DC0" w:rsidRDefault="006E29E9" w:rsidP="001A5DC0">
      <w:pPr>
        <w:tabs>
          <w:tab w:val="left" w:pos="0"/>
          <w:tab w:val="left" w:pos="900"/>
          <w:tab w:val="left" w:pos="2160"/>
          <w:tab w:val="left" w:pos="3600"/>
        </w:tabs>
        <w:spacing w:line="360" w:lineRule="auto"/>
        <w:ind w:right="-180" w:hanging="90"/>
        <w:rPr>
          <w:bCs/>
          <w:sz w:val="26"/>
          <w:szCs w:val="26"/>
        </w:rPr>
      </w:pPr>
      <w:r w:rsidRPr="00757E22">
        <w:rPr>
          <w:b/>
          <w:sz w:val="28"/>
          <w:szCs w:val="28"/>
        </w:rPr>
        <w:tab/>
      </w:r>
      <w:r w:rsidR="00C16DC5" w:rsidRPr="00C16DC5">
        <w:rPr>
          <w:b/>
          <w:bCs/>
          <w:noProof/>
          <w:sz w:val="28"/>
          <w:szCs w:val="28"/>
        </w:rPr>
        <w:pict>
          <v:group id="Group 136" o:spid="_x0000_s1026" style="position:absolute;margin-left:-11.25pt;margin-top:21.35pt;width:468pt;height:18.95pt;z-index:-251657728;mso-position-horizontal-relative:text;mso-position-vertical-relative:text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">
            <v:rect id="Rectangle 137" o:spid="_x0000_s1027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04MMA&#10;AADbAAAADwAAAGRycy9kb3ducmV2LnhtbERP22rCQBB9F/yHZQTfdOMtlphVpNBaShG0KcW3ITsm&#10;wexsyG41/n23IPRtDuc66aYztbhS6yrLCibjCARxbnXFhYLs82X0BMJ5ZI21ZVJwJwebdb+XYqLt&#10;jQ90PfpChBB2CSoovW8SKV1ekkE3tg1x4M62NegDbAupW7yFcFPLaRTF0mDFoaHEhp5Lyi/HH6Ng&#10;eYj2r7sFbaen+/dsYrP3+OsjVmo46LYrEJ46/y9+uN90mD+Hv1/C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H04MMAAADbAAAADwAAAAAAAAAAAAAAAACYAgAAZHJzL2Rv&#10;d25yZXYueG1sUEsFBgAAAAAEAAQA9QAAAIgDAAAAAA==&#10;" fillcolor="#069" stroked="f" insetpen="t">
              <v:shadow color="#ccc"/>
              <o:lock v:ext="edit" shapetype="t"/>
              <v:textbox inset="2.88pt,2.88pt,2.88pt,2.88pt"/>
            </v:rect>
            <v:rect id="Rectangle 138" o:spid="_x0000_s1028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cuL0A&#10;AADbAAAADwAAAGRycy9kb3ducmV2LnhtbERPS2sCMRC+F/wPYYTeanYtiqxG0YLg1dd92Iyb1WSy&#10;JKm7/vumUOhtPr7nrDaDs+JJIbaeFZSTAgRx7XXLjYLLef+xABETskbrmRS8KMJmPXpbYaV9z0d6&#10;nlIjcgjHChWYlLpKylgbchgnviPO3M0HhynD0EgdsM/hzsppUcylw5Zzg8GOvgzVj9O3U3Dn0m67&#10;WV/aowmDKbD8nO+uSr2Ph+0SRKIh/Yv/3Aed58/g95d8gFz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CacuL0AAADbAAAADwAAAAAAAAAAAAAAAACYAgAAZHJzL2Rvd25yZXYu&#10;eG1sUEsFBgAAAAAEAAQA9QAAAIIDAAAAAA==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</w:p>
    <w:p w:rsidR="001A5DC0" w:rsidRPr="00757E22" w:rsidRDefault="001A5DC0" w:rsidP="001A5DC0">
      <w:pPr>
        <w:pStyle w:val="NormalcenterCharChar"/>
        <w:rPr>
          <w:b/>
          <w:color w:val="FFFFFF" w:themeColor="background1"/>
          <w:sz w:val="28"/>
          <w:szCs w:val="28"/>
        </w:rPr>
      </w:pPr>
      <w:r w:rsidRPr="00757E22">
        <w:rPr>
          <w:b/>
          <w:color w:val="FFFFFF" w:themeColor="background1"/>
          <w:sz w:val="28"/>
          <w:szCs w:val="28"/>
        </w:rPr>
        <w:t>EDUCATIONAL QUALIFICATION</w:t>
      </w:r>
    </w:p>
    <w:p w:rsidR="00BB7FCF" w:rsidRPr="00757E22" w:rsidRDefault="00BB7FCF" w:rsidP="00BB7FCF">
      <w:pPr>
        <w:pStyle w:val="NormalcenterCharChar"/>
        <w:tabs>
          <w:tab w:val="left" w:pos="90"/>
          <w:tab w:val="left" w:pos="180"/>
        </w:tabs>
        <w:ind w:right="-180" w:hanging="90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16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59"/>
        <w:gridCol w:w="2410"/>
        <w:gridCol w:w="2409"/>
        <w:gridCol w:w="1985"/>
      </w:tblGrid>
      <w:tr w:rsidR="009C33BE" w:rsidRPr="00757E22" w:rsidTr="00CB7370">
        <w:trPr>
          <w:trHeight w:val="112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BE" w:rsidRPr="00A51982" w:rsidRDefault="009C33BE" w:rsidP="00CB7370">
            <w:pPr>
              <w:spacing w:before="60" w:afterLines="60"/>
              <w:jc w:val="center"/>
              <w:rPr>
                <w:b/>
                <w:color w:val="000000"/>
              </w:rPr>
            </w:pPr>
            <w:r w:rsidRPr="00A51982">
              <w:rPr>
                <w:b/>
                <w:color w:val="000000"/>
              </w:rPr>
              <w:t>QUALIFIC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BE" w:rsidRPr="00A51982" w:rsidRDefault="009C33BE" w:rsidP="00CB7370">
            <w:pPr>
              <w:spacing w:before="60" w:afterLines="60"/>
              <w:jc w:val="center"/>
              <w:rPr>
                <w:b/>
                <w:color w:val="000000"/>
              </w:rPr>
            </w:pPr>
            <w:r w:rsidRPr="00A51982">
              <w:rPr>
                <w:b/>
                <w:color w:val="000000"/>
              </w:rPr>
              <w:t>YEAR OF PASS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3BE" w:rsidRPr="00A51982" w:rsidRDefault="009C33BE" w:rsidP="00CB7370">
            <w:pPr>
              <w:spacing w:before="60" w:afterLines="60"/>
              <w:jc w:val="center"/>
              <w:rPr>
                <w:b/>
                <w:color w:val="000000"/>
              </w:rPr>
            </w:pPr>
            <w:r w:rsidRPr="00A51982">
              <w:rPr>
                <w:b/>
                <w:color w:val="000000"/>
              </w:rPr>
              <w:t>INSTITUTION/ UNIVERS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BE" w:rsidRPr="00A51982" w:rsidRDefault="009C33BE" w:rsidP="00CB7370">
            <w:pPr>
              <w:spacing w:before="60" w:afterLines="60"/>
              <w:jc w:val="center"/>
              <w:rPr>
                <w:b/>
                <w:color w:val="000000"/>
              </w:rPr>
            </w:pPr>
            <w:r w:rsidRPr="00A51982">
              <w:rPr>
                <w:b/>
                <w:color w:val="000000"/>
              </w:rPr>
              <w:t>BOARD OF UNIVERS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BE" w:rsidRPr="00A51982" w:rsidRDefault="009C33BE" w:rsidP="00CB7370">
            <w:pPr>
              <w:spacing w:before="60" w:afterLines="60"/>
              <w:jc w:val="center"/>
              <w:rPr>
                <w:b/>
                <w:color w:val="000000"/>
              </w:rPr>
            </w:pPr>
            <w:r w:rsidRPr="00A51982">
              <w:rPr>
                <w:b/>
                <w:color w:val="000000"/>
              </w:rPr>
              <w:t>PERCENTAGE OF MARKS</w:t>
            </w:r>
          </w:p>
        </w:tc>
      </w:tr>
      <w:tr w:rsidR="00F40198" w:rsidRPr="00757E22" w:rsidTr="00CB7370">
        <w:trPr>
          <w:trHeight w:val="8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4890" w:rsidRDefault="00CB7370" w:rsidP="00CB7370">
            <w:pPr>
              <w:spacing w:before="60" w:afterLines="60"/>
              <w:jc w:val="center"/>
              <w:rPr>
                <w:color w:val="000000"/>
                <w:sz w:val="28"/>
                <w:szCs w:val="28"/>
                <w:lang w:bidi="ta-IN"/>
              </w:rPr>
            </w:pPr>
            <w:r>
              <w:rPr>
                <w:color w:val="000000"/>
                <w:sz w:val="28"/>
                <w:szCs w:val="28"/>
                <w:lang w:bidi="ta-IN"/>
              </w:rPr>
              <w:t>B.E(EC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7C65" w:rsidRDefault="00677C65" w:rsidP="00CB7370">
            <w:pPr>
              <w:spacing w:before="60" w:afterLines="60"/>
              <w:rPr>
                <w:color w:val="000000"/>
                <w:sz w:val="28"/>
                <w:szCs w:val="28"/>
                <w:lang w:bidi="ta-IN"/>
              </w:rPr>
            </w:pPr>
            <w:r>
              <w:rPr>
                <w:color w:val="000000"/>
                <w:sz w:val="28"/>
                <w:szCs w:val="28"/>
                <w:lang w:bidi="ta-IN"/>
              </w:rPr>
              <w:t>2012-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0198" w:rsidRDefault="00677C65" w:rsidP="00CB7370">
            <w:pPr>
              <w:spacing w:before="60" w:afterLines="60"/>
              <w:jc w:val="center"/>
              <w:rPr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  <w:lang w:bidi="ta-IN"/>
              </w:rPr>
              <w:t>B.E Anna univers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198" w:rsidRDefault="002E17B4" w:rsidP="00CB7370">
            <w:pPr>
              <w:spacing w:before="240" w:after="360"/>
              <w:jc w:val="center"/>
              <w:rPr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  <w:lang w:bidi="ta-IN"/>
              </w:rPr>
              <w:t>S veerasamy chettiar</w:t>
            </w:r>
            <w:r w:rsidR="00CB7370">
              <w:rPr>
                <w:sz w:val="28"/>
                <w:szCs w:val="28"/>
                <w:lang w:bidi="ta-IN"/>
              </w:rPr>
              <w:t xml:space="preserve"> engineering college </w:t>
            </w:r>
            <w:r>
              <w:rPr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370" w:rsidRDefault="00CB7370" w:rsidP="00CB7370">
            <w:pPr>
              <w:spacing w:before="60" w:afterLines="60" w:line="360" w:lineRule="auto"/>
              <w:jc w:val="center"/>
              <w:rPr>
                <w:sz w:val="32"/>
                <w:szCs w:val="8"/>
              </w:rPr>
            </w:pPr>
          </w:p>
          <w:p w:rsidR="00F40198" w:rsidRPr="00767D54" w:rsidRDefault="00CB7370" w:rsidP="00CB7370">
            <w:pPr>
              <w:spacing w:before="60" w:afterLines="60" w:line="360" w:lineRule="auto"/>
              <w:jc w:val="center"/>
              <w:rPr>
                <w:sz w:val="32"/>
                <w:szCs w:val="8"/>
              </w:rPr>
            </w:pPr>
            <w:r>
              <w:rPr>
                <w:sz w:val="32"/>
                <w:szCs w:val="8"/>
              </w:rPr>
              <w:t>83</w:t>
            </w:r>
            <w:r w:rsidR="00677C65">
              <w:rPr>
                <w:sz w:val="32"/>
                <w:szCs w:val="8"/>
              </w:rPr>
              <w:t>%</w:t>
            </w:r>
          </w:p>
        </w:tc>
      </w:tr>
      <w:tr w:rsidR="00CB7370" w:rsidRPr="00757E22" w:rsidTr="00CB7370">
        <w:trPr>
          <w:trHeight w:val="99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70" w:rsidRDefault="00CB7370" w:rsidP="00CB7370">
            <w:pPr>
              <w:spacing w:before="60" w:afterLines="60"/>
              <w:jc w:val="center"/>
              <w:rPr>
                <w:color w:val="000000"/>
                <w:sz w:val="28"/>
                <w:szCs w:val="28"/>
                <w:lang w:bidi="ta-IN"/>
              </w:rPr>
            </w:pPr>
            <w:r>
              <w:rPr>
                <w:color w:val="000000"/>
                <w:sz w:val="28"/>
                <w:szCs w:val="28"/>
                <w:lang w:bidi="ta-IN"/>
              </w:rPr>
              <w:t>DE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70" w:rsidRDefault="00CB7370" w:rsidP="00CB7370">
            <w:pPr>
              <w:spacing w:before="60" w:afterLines="60"/>
              <w:jc w:val="center"/>
              <w:rPr>
                <w:color w:val="000000"/>
                <w:sz w:val="28"/>
                <w:szCs w:val="28"/>
                <w:lang w:bidi="ta-IN"/>
              </w:rPr>
            </w:pPr>
            <w:r>
              <w:rPr>
                <w:color w:val="000000"/>
                <w:sz w:val="28"/>
                <w:szCs w:val="28"/>
                <w:lang w:bidi="ta-IN"/>
              </w:rPr>
              <w:t>2009-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70" w:rsidRDefault="00CB7370" w:rsidP="00CB7370">
            <w:pPr>
              <w:spacing w:before="60" w:afterLines="60"/>
              <w:jc w:val="center"/>
              <w:rPr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  <w:lang w:bidi="ta-IN"/>
              </w:rPr>
              <w:t>B.E Anna univers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70" w:rsidRDefault="00CB7370" w:rsidP="00CB7370">
            <w:pPr>
              <w:spacing w:before="240" w:after="360"/>
              <w:jc w:val="center"/>
              <w:rPr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  <w:lang w:bidi="ta-IN"/>
              </w:rPr>
              <w:t xml:space="preserve">S veerasamy chettiar engineering college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70" w:rsidRDefault="00CB7370" w:rsidP="00CB7370">
            <w:pPr>
              <w:spacing w:before="60" w:afterLines="60" w:line="360" w:lineRule="auto"/>
              <w:jc w:val="center"/>
              <w:rPr>
                <w:sz w:val="32"/>
                <w:szCs w:val="8"/>
              </w:rPr>
            </w:pPr>
          </w:p>
          <w:p w:rsidR="00CB7370" w:rsidRDefault="00CB7370" w:rsidP="00CB7370">
            <w:pPr>
              <w:spacing w:before="60" w:afterLines="60" w:line="360" w:lineRule="auto"/>
              <w:jc w:val="center"/>
              <w:rPr>
                <w:sz w:val="32"/>
                <w:szCs w:val="8"/>
              </w:rPr>
            </w:pPr>
            <w:r>
              <w:rPr>
                <w:sz w:val="32"/>
                <w:szCs w:val="8"/>
              </w:rPr>
              <w:t>83%</w:t>
            </w:r>
          </w:p>
        </w:tc>
      </w:tr>
      <w:tr w:rsidR="00F40198" w:rsidRPr="00757E22" w:rsidTr="00CB7370">
        <w:trPr>
          <w:trHeight w:val="91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98" w:rsidRDefault="00F40198" w:rsidP="00CB7370">
            <w:pPr>
              <w:spacing w:before="60" w:afterLines="60"/>
              <w:jc w:val="center"/>
              <w:rPr>
                <w:color w:val="000000"/>
                <w:sz w:val="28"/>
                <w:szCs w:val="28"/>
                <w:lang w:bidi="ta-IN"/>
              </w:rPr>
            </w:pPr>
            <w:r>
              <w:rPr>
                <w:color w:val="000000"/>
                <w:sz w:val="28"/>
                <w:szCs w:val="28"/>
                <w:lang w:bidi="ta-IN"/>
              </w:rPr>
              <w:t>HS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98" w:rsidRDefault="00F40198" w:rsidP="00CB7370">
            <w:pPr>
              <w:spacing w:before="60" w:afterLines="60"/>
              <w:jc w:val="center"/>
              <w:rPr>
                <w:color w:val="000000"/>
                <w:sz w:val="28"/>
                <w:szCs w:val="28"/>
                <w:lang w:bidi="ta-IN"/>
              </w:rPr>
            </w:pPr>
            <w:r>
              <w:rPr>
                <w:color w:val="000000"/>
                <w:sz w:val="28"/>
                <w:szCs w:val="28"/>
                <w:lang w:bidi="ta-IN"/>
              </w:rPr>
              <w:t>20</w:t>
            </w:r>
            <w:r w:rsidR="00BC52B3">
              <w:rPr>
                <w:color w:val="000000"/>
                <w:sz w:val="28"/>
                <w:szCs w:val="28"/>
                <w:lang w:bidi="ta-IN"/>
              </w:rPr>
              <w:t>06-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98" w:rsidRPr="00757E22" w:rsidRDefault="002E17B4" w:rsidP="00CB7370">
            <w:pPr>
              <w:spacing w:before="60" w:afterLines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ta-IN"/>
              </w:rPr>
              <w:t>Tamil Nadu State Boar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198" w:rsidRPr="00757E22" w:rsidRDefault="002E17B4" w:rsidP="00CB7370">
            <w:pPr>
              <w:spacing w:before="240" w:after="360"/>
              <w:jc w:val="center"/>
              <w:rPr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  <w:lang w:bidi="ta-IN"/>
              </w:rPr>
              <w:t>St.josephs girls scho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198" w:rsidRPr="00767D54" w:rsidRDefault="00F40198" w:rsidP="00CB7370">
            <w:pPr>
              <w:spacing w:before="60" w:afterLines="60"/>
              <w:jc w:val="center"/>
              <w:rPr>
                <w:sz w:val="28"/>
                <w:szCs w:val="8"/>
              </w:rPr>
            </w:pPr>
          </w:p>
          <w:p w:rsidR="00F40198" w:rsidRPr="00767D54" w:rsidRDefault="00677C65" w:rsidP="00CB7370">
            <w:pPr>
              <w:spacing w:before="60" w:afterLines="60" w:line="360" w:lineRule="auto"/>
              <w:jc w:val="center"/>
              <w:rPr>
                <w:sz w:val="28"/>
                <w:szCs w:val="8"/>
              </w:rPr>
            </w:pPr>
            <w:r>
              <w:rPr>
                <w:sz w:val="32"/>
                <w:szCs w:val="8"/>
              </w:rPr>
              <w:t>68</w:t>
            </w:r>
            <w:r w:rsidR="00767D54">
              <w:rPr>
                <w:sz w:val="32"/>
                <w:szCs w:val="8"/>
              </w:rPr>
              <w:t>%</w:t>
            </w:r>
          </w:p>
        </w:tc>
      </w:tr>
      <w:tr w:rsidR="00F40198" w:rsidRPr="00757E22" w:rsidTr="00CB7370">
        <w:trPr>
          <w:trHeight w:val="91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98" w:rsidRPr="00757E22" w:rsidRDefault="00BC52B3" w:rsidP="00CB7370">
            <w:pPr>
              <w:spacing w:before="60" w:afterLines="60"/>
              <w:jc w:val="center"/>
              <w:rPr>
                <w:color w:val="000000"/>
                <w:sz w:val="28"/>
                <w:szCs w:val="28"/>
                <w:lang w:bidi="ta-IN"/>
              </w:rPr>
            </w:pPr>
            <w:r>
              <w:rPr>
                <w:color w:val="000000"/>
                <w:sz w:val="28"/>
                <w:szCs w:val="28"/>
                <w:lang w:bidi="ta-IN"/>
              </w:rPr>
              <w:t>SSL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98" w:rsidRPr="00757E22" w:rsidRDefault="00F40198" w:rsidP="00CB7370">
            <w:pPr>
              <w:spacing w:before="60" w:afterLines="60"/>
              <w:jc w:val="center"/>
              <w:rPr>
                <w:color w:val="000000"/>
                <w:sz w:val="28"/>
                <w:szCs w:val="28"/>
                <w:lang w:bidi="ta-IN"/>
              </w:rPr>
            </w:pPr>
            <w:r>
              <w:rPr>
                <w:color w:val="000000"/>
                <w:sz w:val="28"/>
                <w:szCs w:val="28"/>
                <w:lang w:bidi="ta-IN"/>
              </w:rPr>
              <w:t>20</w:t>
            </w:r>
            <w:r w:rsidR="00BC52B3">
              <w:rPr>
                <w:color w:val="000000"/>
                <w:sz w:val="28"/>
                <w:szCs w:val="28"/>
                <w:lang w:bidi="ta-IN"/>
              </w:rPr>
              <w:t>0</w:t>
            </w:r>
            <w:r w:rsidR="006B180F">
              <w:rPr>
                <w:color w:val="000000"/>
                <w:sz w:val="28"/>
                <w:szCs w:val="28"/>
                <w:lang w:bidi="ta-IN"/>
              </w:rPr>
              <w:t>4-20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198" w:rsidRPr="00757E22" w:rsidRDefault="002E17B4" w:rsidP="00CB7370">
            <w:pPr>
              <w:spacing w:before="60" w:afterLines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ta-IN"/>
              </w:rPr>
              <w:t>Tamil Nadu State Boar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D1C" w:rsidRDefault="005D6D1C" w:rsidP="00CB7370">
            <w:pPr>
              <w:tabs>
                <w:tab w:val="left" w:pos="360"/>
              </w:tabs>
              <w:jc w:val="both"/>
              <w:rPr>
                <w:sz w:val="28"/>
                <w:szCs w:val="28"/>
                <w:lang w:bidi="ta-IN"/>
              </w:rPr>
            </w:pPr>
          </w:p>
          <w:p w:rsidR="005D6D1C" w:rsidRPr="005D6D1C" w:rsidRDefault="002E17B4" w:rsidP="00CB7370">
            <w:pPr>
              <w:rPr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  <w:lang w:bidi="ta-IN"/>
              </w:rPr>
              <w:t>St.josephs girls scho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198" w:rsidRPr="00462BE5" w:rsidRDefault="00F40198" w:rsidP="00CB7370">
            <w:pPr>
              <w:spacing w:before="60" w:afterLines="60"/>
              <w:jc w:val="center"/>
              <w:rPr>
                <w:sz w:val="8"/>
                <w:szCs w:val="8"/>
              </w:rPr>
            </w:pPr>
          </w:p>
          <w:p w:rsidR="00F40198" w:rsidRPr="00757E22" w:rsidRDefault="00677C65" w:rsidP="00CB7370">
            <w:pPr>
              <w:spacing w:before="60" w:afterLines="60"/>
              <w:jc w:val="center"/>
              <w:rPr>
                <w:sz w:val="28"/>
                <w:szCs w:val="28"/>
                <w:lang w:bidi="ta-IN"/>
              </w:rPr>
            </w:pPr>
            <w:r>
              <w:rPr>
                <w:sz w:val="32"/>
                <w:szCs w:val="28"/>
                <w:lang w:val="en-IN" w:bidi="ta-IN"/>
              </w:rPr>
              <w:t>70</w:t>
            </w:r>
            <w:r w:rsidR="00767D54">
              <w:rPr>
                <w:sz w:val="32"/>
                <w:szCs w:val="28"/>
                <w:lang w:val="en-IN" w:bidi="ta-IN"/>
              </w:rPr>
              <w:t>%</w:t>
            </w:r>
          </w:p>
        </w:tc>
      </w:tr>
    </w:tbl>
    <w:p w:rsidR="005E585D" w:rsidRDefault="005E585D" w:rsidP="00F153DA">
      <w:pPr>
        <w:tabs>
          <w:tab w:val="left" w:pos="2745"/>
        </w:tabs>
        <w:rPr>
          <w:sz w:val="28"/>
          <w:szCs w:val="28"/>
          <w:highlight w:val="lightGray"/>
        </w:rPr>
      </w:pPr>
    </w:p>
    <w:p w:rsidR="005B5F8B" w:rsidRPr="006A553D" w:rsidRDefault="005B5F8B" w:rsidP="00F153DA">
      <w:pPr>
        <w:tabs>
          <w:tab w:val="left" w:pos="2745"/>
        </w:tabs>
        <w:rPr>
          <w:color w:val="FFFFFF" w:themeColor="background1"/>
          <w:sz w:val="28"/>
          <w:szCs w:val="28"/>
        </w:rPr>
      </w:pPr>
      <w:r w:rsidRPr="006A553D">
        <w:rPr>
          <w:color w:val="FFFFFF" w:themeColor="background1"/>
          <w:sz w:val="28"/>
          <w:szCs w:val="28"/>
          <w:highlight w:val="lightGray"/>
        </w:rPr>
        <w:t>TECHNICAL SKILLS:</w:t>
      </w:r>
      <w:r w:rsidR="00382269" w:rsidRPr="006A553D">
        <w:rPr>
          <w:color w:val="FFFFFF" w:themeColor="background1"/>
          <w:sz w:val="28"/>
          <w:szCs w:val="28"/>
        </w:rPr>
        <w:tab/>
      </w:r>
      <w:r w:rsidR="00382269" w:rsidRPr="006A553D">
        <w:rPr>
          <w:color w:val="FFFFFF" w:themeColor="background1"/>
          <w:sz w:val="28"/>
          <w:szCs w:val="28"/>
        </w:rPr>
        <w:tab/>
      </w:r>
      <w:r w:rsidR="00382269" w:rsidRPr="006A553D">
        <w:rPr>
          <w:color w:val="FFFFFF" w:themeColor="background1"/>
          <w:sz w:val="28"/>
          <w:szCs w:val="28"/>
        </w:rPr>
        <w:tab/>
      </w:r>
      <w:r w:rsidR="00382269" w:rsidRPr="006A553D">
        <w:rPr>
          <w:color w:val="FFFFFF" w:themeColor="background1"/>
          <w:sz w:val="28"/>
          <w:szCs w:val="28"/>
        </w:rPr>
        <w:tab/>
      </w:r>
      <w:r w:rsidR="00382269" w:rsidRPr="006A553D">
        <w:rPr>
          <w:color w:val="FFFFFF" w:themeColor="background1"/>
          <w:sz w:val="28"/>
          <w:szCs w:val="28"/>
        </w:rPr>
        <w:tab/>
      </w:r>
      <w:r w:rsidR="00382269" w:rsidRPr="006A553D">
        <w:rPr>
          <w:color w:val="FFFFFF" w:themeColor="background1"/>
          <w:sz w:val="28"/>
          <w:szCs w:val="28"/>
        </w:rPr>
        <w:tab/>
      </w:r>
      <w:r w:rsidR="00382269" w:rsidRPr="006A553D">
        <w:rPr>
          <w:color w:val="FFFFFF" w:themeColor="background1"/>
          <w:sz w:val="28"/>
          <w:szCs w:val="28"/>
        </w:rPr>
        <w:tab/>
      </w:r>
      <w:r w:rsidR="00382269" w:rsidRPr="006A553D">
        <w:rPr>
          <w:color w:val="FFFFFF" w:themeColor="background1"/>
          <w:sz w:val="28"/>
          <w:szCs w:val="28"/>
        </w:rPr>
        <w:tab/>
      </w:r>
      <w:r w:rsidR="00382269" w:rsidRPr="006A553D">
        <w:rPr>
          <w:color w:val="FFFFFF" w:themeColor="background1"/>
          <w:sz w:val="28"/>
          <w:szCs w:val="28"/>
        </w:rPr>
        <w:tab/>
      </w:r>
      <w:r w:rsidR="00382269" w:rsidRPr="006A553D">
        <w:rPr>
          <w:color w:val="FFFFFF" w:themeColor="background1"/>
          <w:sz w:val="28"/>
          <w:szCs w:val="28"/>
        </w:rPr>
        <w:tab/>
      </w:r>
      <w:r w:rsidR="00382269" w:rsidRPr="006A553D">
        <w:rPr>
          <w:color w:val="FFFFFF" w:themeColor="background1"/>
          <w:sz w:val="28"/>
          <w:szCs w:val="28"/>
        </w:rPr>
        <w:tab/>
      </w:r>
    </w:p>
    <w:p w:rsidR="005B5F8B" w:rsidRDefault="005B5F8B" w:rsidP="00F153DA">
      <w:pPr>
        <w:tabs>
          <w:tab w:val="left" w:pos="2745"/>
        </w:tabs>
        <w:rPr>
          <w:sz w:val="28"/>
          <w:szCs w:val="28"/>
        </w:rPr>
      </w:pPr>
    </w:p>
    <w:p w:rsidR="005B5F8B" w:rsidRPr="005B5F8B" w:rsidRDefault="003B558B" w:rsidP="005B5F8B">
      <w:pPr>
        <w:pStyle w:val="ListParagraph"/>
        <w:numPr>
          <w:ilvl w:val="0"/>
          <w:numId w:val="16"/>
        </w:numPr>
        <w:tabs>
          <w:tab w:val="left" w:pos="27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S Office</w:t>
      </w:r>
    </w:p>
    <w:p w:rsidR="005B5F8B" w:rsidRDefault="005B5F8B" w:rsidP="005B5F8B">
      <w:pPr>
        <w:pStyle w:val="ListParagraph"/>
        <w:numPr>
          <w:ilvl w:val="0"/>
          <w:numId w:val="16"/>
        </w:numPr>
        <w:tabs>
          <w:tab w:val="left" w:pos="2745"/>
        </w:tabs>
        <w:spacing w:line="360" w:lineRule="auto"/>
        <w:rPr>
          <w:sz w:val="28"/>
          <w:szCs w:val="28"/>
        </w:rPr>
      </w:pPr>
      <w:r w:rsidRPr="005B5F8B">
        <w:rPr>
          <w:sz w:val="28"/>
          <w:szCs w:val="28"/>
        </w:rPr>
        <w:t>Basic computer knowledge,</w:t>
      </w:r>
    </w:p>
    <w:p w:rsidR="00677C65" w:rsidRPr="00677C65" w:rsidRDefault="00677C65" w:rsidP="00677C65">
      <w:pPr>
        <w:pStyle w:val="ListParagraph"/>
        <w:numPr>
          <w:ilvl w:val="0"/>
          <w:numId w:val="16"/>
        </w:numPr>
        <w:tabs>
          <w:tab w:val="left" w:pos="27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CA in diploma,</w:t>
      </w:r>
    </w:p>
    <w:p w:rsidR="005B5F8B" w:rsidRDefault="005B5F8B" w:rsidP="00F153DA">
      <w:pPr>
        <w:tabs>
          <w:tab w:val="left" w:pos="2745"/>
        </w:tabs>
        <w:rPr>
          <w:color w:val="FFFFFF"/>
          <w:sz w:val="28"/>
          <w:szCs w:val="28"/>
        </w:rPr>
      </w:pPr>
    </w:p>
    <w:p w:rsidR="00D9492A" w:rsidRDefault="00D9492A" w:rsidP="00F153DA">
      <w:pPr>
        <w:tabs>
          <w:tab w:val="left" w:pos="2745"/>
        </w:tabs>
        <w:rPr>
          <w:color w:val="FFFFFF"/>
          <w:sz w:val="28"/>
          <w:szCs w:val="28"/>
        </w:rPr>
      </w:pPr>
    </w:p>
    <w:p w:rsidR="00D9492A" w:rsidRDefault="00D9492A" w:rsidP="00F153DA">
      <w:pPr>
        <w:tabs>
          <w:tab w:val="left" w:pos="2745"/>
        </w:tabs>
        <w:rPr>
          <w:color w:val="FFFFFF"/>
          <w:sz w:val="28"/>
          <w:szCs w:val="28"/>
        </w:rPr>
      </w:pPr>
    </w:p>
    <w:p w:rsidR="00D9492A" w:rsidRDefault="00C16DC5" w:rsidP="00F153DA">
      <w:pPr>
        <w:tabs>
          <w:tab w:val="left" w:pos="2745"/>
        </w:tabs>
        <w:rPr>
          <w:color w:val="FFFFFF"/>
          <w:sz w:val="28"/>
          <w:szCs w:val="28"/>
        </w:rPr>
      </w:pPr>
      <w:r>
        <w:rPr>
          <w:noProof/>
          <w:color w:val="FFFFFF"/>
          <w:sz w:val="28"/>
          <w:szCs w:val="28"/>
          <w:lang w:val="en-IN" w:eastAsia="en-IN" w:bidi="ta-IN"/>
        </w:rPr>
        <w:pict>
          <v:group id="_x0000_s1040" style="position:absolute;margin-left:-.15pt;margin-top:-157.45pt;width:468pt;height:18.95pt;z-index:-251650560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">
            <v:rect id="Rectangle 137" o:spid="_x0000_s1041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XeMMA&#10;AADbAAAADwAAAGRycy9kb3ducmV2LnhtbERP22rCQBB9L/Qflin4VjdRjCV1FRG8ICKYKtK3ITtN&#10;QrOzIbtq/PtuQfBtDuc6k1lnanGl1lWWFcT9CARxbnXFhYLj1/L9A4TzyBpry6TgTg5m09eXCaba&#10;3vhA18wXIoSwS1FB6X2TSunykgy6vm2IA/djW4M+wLaQusVbCDe1HERRIg1WHBpKbGhRUv6bXYyC&#10;8SHar9Yjmg++7+dhbI/b5LRLlOq9dfNPEJ46/xQ/3Bsd5sfw/0s4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XeMMAAADbAAAADwAAAAAAAAAAAAAAAACYAgAAZHJzL2Rv&#10;d25yZXYueG1sUEsFBgAAAAAEAAQA9QAAAIgDAAAAAA==&#10;" fillcolor="#069" stroked="f" insetpen="t">
              <v:shadow color="#ccc"/>
              <o:lock v:ext="edit" shapetype="t"/>
              <v:textbox inset="2.88pt,2.88pt,2.88pt,2.88pt"/>
            </v:rect>
            <v:rect id="Rectangle 138" o:spid="_x0000_s1042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EzL0A&#10;AADbAAAADwAAAGRycy9kb3ducmV2LnhtbERPTWsCMRC9F/wPYQRvNbtKRVajaEHwqq33YTNuVpPJ&#10;kqTu+u9NodDbPN7nrLeDs+JBIbaeFZTTAgRx7XXLjYLvr8P7EkRMyBqtZ1LwpAjbzehtjZX2PZ/o&#10;cU6NyCEcK1RgUuoqKWNtyGGc+o44c1cfHKYMQyN1wD6HOytnRbGQDlvODQY7+jRU388/TsGNS7vr&#10;PvrSnkwYTIHlfLG/KDUZD7sViERD+hf/uY86z5/B7y/5AL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88EzL0AAADbAAAADwAAAAAAAAAAAAAAAACYAgAAZHJzL2Rvd25yZXYu&#10;eG1sUEsFBgAAAAAEAAQA9QAAAIIDAAAAAA==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</w:p>
    <w:p w:rsidR="00D9492A" w:rsidRDefault="00D9492A" w:rsidP="00F153DA">
      <w:pPr>
        <w:tabs>
          <w:tab w:val="left" w:pos="2745"/>
        </w:tabs>
        <w:rPr>
          <w:color w:val="FFFFFF"/>
          <w:sz w:val="28"/>
          <w:szCs w:val="28"/>
        </w:rPr>
      </w:pPr>
    </w:p>
    <w:p w:rsidR="005D6D1C" w:rsidRDefault="005D6D1C" w:rsidP="00F153DA">
      <w:pPr>
        <w:tabs>
          <w:tab w:val="left" w:pos="2745"/>
        </w:tabs>
        <w:rPr>
          <w:color w:val="FFFFFF"/>
          <w:sz w:val="28"/>
          <w:szCs w:val="28"/>
        </w:rPr>
      </w:pPr>
    </w:p>
    <w:p w:rsidR="002D3DF9" w:rsidRDefault="002D3DF9" w:rsidP="00F153DA">
      <w:pPr>
        <w:tabs>
          <w:tab w:val="left" w:pos="2745"/>
        </w:tabs>
        <w:rPr>
          <w:color w:val="FFFFFF"/>
          <w:sz w:val="28"/>
          <w:szCs w:val="28"/>
        </w:rPr>
      </w:pPr>
    </w:p>
    <w:p w:rsidR="005D6D1C" w:rsidRDefault="005D6D1C" w:rsidP="00F153DA">
      <w:pPr>
        <w:tabs>
          <w:tab w:val="left" w:pos="2745"/>
        </w:tabs>
        <w:rPr>
          <w:color w:val="FFFFFF"/>
          <w:sz w:val="28"/>
          <w:szCs w:val="28"/>
        </w:rPr>
      </w:pPr>
    </w:p>
    <w:p w:rsidR="00FB6866" w:rsidRDefault="00FB6866" w:rsidP="00F153DA">
      <w:pPr>
        <w:tabs>
          <w:tab w:val="left" w:pos="2745"/>
        </w:tabs>
        <w:rPr>
          <w:color w:val="FFFFFF"/>
          <w:sz w:val="28"/>
          <w:szCs w:val="28"/>
        </w:rPr>
      </w:pPr>
    </w:p>
    <w:p w:rsidR="00FB6866" w:rsidRPr="002A7E86" w:rsidRDefault="002A7E86" w:rsidP="002A7E86">
      <w:pPr>
        <w:pBdr>
          <w:top w:val="single" w:sz="5" w:space="1" w:color="16161D"/>
          <w:left w:val="single" w:sz="5" w:space="3" w:color="2E3338"/>
          <w:bottom w:val="single" w:sz="5" w:space="1" w:color="13121A"/>
          <w:right w:val="single" w:sz="5" w:space="0" w:color="4B5056"/>
        </w:pBdr>
        <w:shd w:val="solid" w:color="8E979A" w:fill="8E979A"/>
        <w:spacing w:line="276" w:lineRule="auto"/>
        <w:ind w:right="931"/>
        <w:rPr>
          <w:color w:val="000000"/>
          <w:sz w:val="23"/>
        </w:rPr>
      </w:pPr>
      <w:r w:rsidRPr="002A7E86">
        <w:rPr>
          <w:color w:val="000000"/>
          <w:sz w:val="23"/>
        </w:rPr>
        <w:t>Hobbies</w:t>
      </w:r>
      <w:r>
        <w:rPr>
          <w:color w:val="000000"/>
          <w:sz w:val="23"/>
        </w:rPr>
        <w:t>:</w:t>
      </w:r>
    </w:p>
    <w:p w:rsidR="002A7E86" w:rsidRDefault="002A7E86" w:rsidP="002A7E86">
      <w:pPr>
        <w:pStyle w:val="ListParagraph"/>
        <w:tabs>
          <w:tab w:val="left" w:pos="2745"/>
        </w:tabs>
        <w:rPr>
          <w:sz w:val="28"/>
          <w:szCs w:val="28"/>
        </w:rPr>
      </w:pPr>
    </w:p>
    <w:p w:rsidR="00767D54" w:rsidRDefault="00767D54" w:rsidP="005C61AF">
      <w:pPr>
        <w:pStyle w:val="ListParagraph"/>
        <w:numPr>
          <w:ilvl w:val="0"/>
          <w:numId w:val="21"/>
        </w:num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>Listening Music</w:t>
      </w:r>
    </w:p>
    <w:p w:rsidR="00677C65" w:rsidRPr="00677C65" w:rsidRDefault="00677C65" w:rsidP="00677C65">
      <w:pPr>
        <w:pStyle w:val="ListParagraph"/>
        <w:numPr>
          <w:ilvl w:val="0"/>
          <w:numId w:val="21"/>
        </w:num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>Reading  News paper &amp;Novels.</w:t>
      </w:r>
    </w:p>
    <w:p w:rsidR="00FB6866" w:rsidRDefault="00FB6866" w:rsidP="00F153DA">
      <w:pPr>
        <w:tabs>
          <w:tab w:val="left" w:pos="2745"/>
        </w:tabs>
        <w:rPr>
          <w:color w:val="FFFFFF"/>
          <w:sz w:val="28"/>
          <w:szCs w:val="28"/>
        </w:rPr>
      </w:pPr>
    </w:p>
    <w:p w:rsidR="005B5F8B" w:rsidRDefault="005B5F8B" w:rsidP="005B5F8B">
      <w:pPr>
        <w:pBdr>
          <w:top w:val="single" w:sz="5" w:space="1" w:color="16161D"/>
          <w:left w:val="single" w:sz="5" w:space="3" w:color="2E3338"/>
          <w:bottom w:val="single" w:sz="5" w:space="1" w:color="13121A"/>
          <w:right w:val="single" w:sz="5" w:space="0" w:color="4B5056"/>
        </w:pBdr>
        <w:shd w:val="solid" w:color="8E979A" w:fill="8E979A"/>
        <w:spacing w:line="276" w:lineRule="auto"/>
        <w:ind w:right="931"/>
        <w:rPr>
          <w:color w:val="000000"/>
          <w:sz w:val="23"/>
        </w:rPr>
      </w:pPr>
      <w:r>
        <w:rPr>
          <w:color w:val="000000"/>
          <w:sz w:val="23"/>
        </w:rPr>
        <w:t>STRENGTHS:</w:t>
      </w:r>
    </w:p>
    <w:p w:rsidR="00FB6866" w:rsidRDefault="00FB6866" w:rsidP="00FB6866">
      <w:pPr>
        <w:pStyle w:val="ListParagraph"/>
        <w:spacing w:line="276" w:lineRule="auto"/>
        <w:ind w:left="1778"/>
        <w:contextualSpacing/>
        <w:rPr>
          <w:color w:val="000000"/>
          <w:spacing w:val="3"/>
          <w:sz w:val="23"/>
        </w:rPr>
      </w:pPr>
    </w:p>
    <w:p w:rsidR="005B5F8B" w:rsidRPr="005C61AF" w:rsidRDefault="005B5F8B" w:rsidP="005B5F8B">
      <w:pPr>
        <w:numPr>
          <w:ilvl w:val="0"/>
          <w:numId w:val="17"/>
        </w:numPr>
        <w:tabs>
          <w:tab w:val="decimal" w:pos="1800"/>
        </w:tabs>
        <w:spacing w:before="36" w:line="276" w:lineRule="auto"/>
        <w:ind w:left="1440"/>
        <w:rPr>
          <w:color w:val="000000"/>
          <w:spacing w:val="4"/>
          <w:sz w:val="28"/>
        </w:rPr>
      </w:pPr>
      <w:r w:rsidRPr="005C61AF">
        <w:rPr>
          <w:color w:val="000000"/>
          <w:spacing w:val="4"/>
          <w:sz w:val="28"/>
        </w:rPr>
        <w:t>Decision making &amp; problem analysis.</w:t>
      </w:r>
    </w:p>
    <w:p w:rsidR="005B5F8B" w:rsidRPr="005C61AF" w:rsidRDefault="005B5F8B" w:rsidP="005B5F8B">
      <w:pPr>
        <w:numPr>
          <w:ilvl w:val="0"/>
          <w:numId w:val="17"/>
        </w:numPr>
        <w:tabs>
          <w:tab w:val="decimal" w:pos="1800"/>
        </w:tabs>
        <w:spacing w:after="180" w:line="276" w:lineRule="auto"/>
        <w:ind w:left="1440"/>
        <w:rPr>
          <w:color w:val="000000"/>
          <w:spacing w:val="5"/>
          <w:sz w:val="28"/>
        </w:rPr>
      </w:pPr>
      <w:r w:rsidRPr="005C61AF">
        <w:rPr>
          <w:color w:val="000000"/>
          <w:spacing w:val="5"/>
          <w:sz w:val="28"/>
        </w:rPr>
        <w:t>Dedicated &amp; focused to achieve goals.</w:t>
      </w:r>
    </w:p>
    <w:p w:rsidR="008C6552" w:rsidRPr="00757E22" w:rsidRDefault="00C16DC5" w:rsidP="00F153DA">
      <w:pPr>
        <w:tabs>
          <w:tab w:val="left" w:pos="2745"/>
        </w:tabs>
        <w:rPr>
          <w:color w:val="FFFFFF"/>
          <w:sz w:val="28"/>
          <w:szCs w:val="28"/>
        </w:rPr>
      </w:pPr>
      <w:r w:rsidRPr="00C16DC5">
        <w:rPr>
          <w:noProof/>
          <w:color w:val="FFFFFF"/>
          <w:sz w:val="28"/>
          <w:szCs w:val="28"/>
        </w:rPr>
        <w:pict>
          <v:group id="Group 203" o:spid="_x0000_s1032" style="position:absolute;margin-left:-12.55pt;margin-top:6.8pt;width:468pt;height:18.95pt;z-index:-251653632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">
            <v:rect id="Rectangle 204" o:spid="_x0000_s1034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7ocUA&#10;AADaAAAADwAAAGRycy9kb3ducmV2LnhtbESP3WrCQBSE7wu+w3IE75qNirFEVxGhPxQpJFpK7w7Z&#10;YxLMng3ZrSZv3y0IvRxm5htmve1NI67UudqygmkUgyAurK65VHA6Pj8+gXAeWWNjmRQM5GC7GT2s&#10;MdX2xhldc1+KAGGXooLK+zaV0hUVGXSRbYmDd7adQR9kV0rd4S3ATSNncZxIgzWHhQpb2ldUXPIf&#10;o2CZxR8vrwvazb6Hr/nUnt6Tz0Oi1GTc71YgPPX+P3xvv2kFC/i7Em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ruhxQAAANoAAAAPAAAAAAAAAAAAAAAAAJgCAABkcnMv&#10;ZG93bnJldi54bWxQSwUGAAAAAAQABAD1AAAAigMAAAAA&#10;" fillcolor="#069" stroked="f" insetpen="t">
              <v:shadow color="#ccc"/>
              <o:lock v:ext="edit" shapetype="t"/>
              <v:textbox inset="2.88pt,2.88pt,2.88pt,2.88pt">
                <w:txbxContent>
                  <w:p w:rsidR="008C6552" w:rsidRPr="00F27985" w:rsidRDefault="008C6552" w:rsidP="008C6552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F27985">
                      <w:rPr>
                        <w:b/>
                        <w:bCs/>
                        <w:color w:val="FFFFFF" w:themeColor="background1"/>
                      </w:rPr>
                      <w:t>PERSONAL DETAILS</w:t>
                    </w:r>
                  </w:p>
                </w:txbxContent>
              </v:textbox>
            </v:rect>
            <v:rect id="Rectangle 205" o:spid="_x0000_s1033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gF78A&#10;AADaAAAADwAAAGRycy9kb3ducmV2LnhtbESPzWrDMBCE74G8g9hAb4nslpjgRglpIdBr/u6LtbWc&#10;SCsjqbHz9lWhkOMwM98w6+3orLhTiJ1nBeWiAEHceN1xq+B82s9XIGJC1mg9k4IHRdhuppM11toP&#10;fKD7MbUiQzjWqMCk1NdSxsaQw7jwPXH2vn1wmLIMrdQBhwx3Vr4WRSUddpwXDPb0aai5HX+cgiuX&#10;dtcvh9IeTBhNgeVb9XFR6mU27t5BJBrTM/zf/tIKKvi7km+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6CAXvwAAANoAAAAPAAAAAAAAAAAAAAAAAJgCAABkcnMvZG93bnJl&#10;di54bWxQSwUGAAAAAAQABAD1AAAAhAMAAAAA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</w:p>
    <w:p w:rsidR="008C6552" w:rsidRPr="00757E22" w:rsidRDefault="008C6552" w:rsidP="00F153DA">
      <w:pPr>
        <w:tabs>
          <w:tab w:val="left" w:pos="2745"/>
        </w:tabs>
        <w:rPr>
          <w:color w:val="FFFFFF"/>
          <w:sz w:val="28"/>
          <w:szCs w:val="28"/>
        </w:rPr>
      </w:pPr>
    </w:p>
    <w:p w:rsidR="005B5F8B" w:rsidRPr="000A4A39" w:rsidRDefault="00CC5C51" w:rsidP="006C436B">
      <w:pPr>
        <w:tabs>
          <w:tab w:val="left" w:pos="2745"/>
        </w:tabs>
        <w:spacing w:after="120" w:line="276" w:lineRule="auto"/>
        <w:rPr>
          <w:sz w:val="26"/>
          <w:szCs w:val="26"/>
          <w:lang w:val="pt-BR"/>
        </w:rPr>
      </w:pPr>
      <w:r w:rsidRPr="00757E22">
        <w:rPr>
          <w:color w:val="FFFFFF"/>
          <w:sz w:val="28"/>
          <w:szCs w:val="28"/>
        </w:rPr>
        <w:t>N</w:t>
      </w:r>
      <w:r w:rsidR="005B5F8B" w:rsidRPr="00B85D04">
        <w:rPr>
          <w:sz w:val="26"/>
          <w:szCs w:val="26"/>
          <w:lang w:val="pt-BR"/>
        </w:rPr>
        <w:t>Name</w:t>
      </w:r>
      <w:r w:rsidR="005B5F8B" w:rsidRPr="00B85D04">
        <w:rPr>
          <w:sz w:val="26"/>
          <w:szCs w:val="26"/>
          <w:lang w:val="pt-BR"/>
        </w:rPr>
        <w:tab/>
      </w:r>
      <w:r w:rsidR="005B5F8B">
        <w:rPr>
          <w:sz w:val="26"/>
          <w:szCs w:val="26"/>
          <w:lang w:val="pt-BR"/>
        </w:rPr>
        <w:tab/>
      </w:r>
      <w:r w:rsidR="005B5F8B">
        <w:rPr>
          <w:sz w:val="26"/>
          <w:szCs w:val="26"/>
          <w:lang w:val="pt-BR"/>
        </w:rPr>
        <w:tab/>
      </w:r>
      <w:r w:rsidR="005B5F8B" w:rsidRPr="00B85D04">
        <w:rPr>
          <w:sz w:val="26"/>
          <w:szCs w:val="26"/>
          <w:lang w:val="pt-BR"/>
        </w:rPr>
        <w:t xml:space="preserve">: </w:t>
      </w:r>
      <w:r w:rsidR="005B5F8B">
        <w:rPr>
          <w:sz w:val="26"/>
          <w:szCs w:val="26"/>
          <w:lang w:val="pt-BR"/>
        </w:rPr>
        <w:tab/>
      </w:r>
      <w:r w:rsidR="002E17B4">
        <w:rPr>
          <w:b/>
          <w:sz w:val="26"/>
          <w:szCs w:val="26"/>
          <w:lang w:val="pt-BR"/>
        </w:rPr>
        <w:t>S.MUTHU</w:t>
      </w:r>
      <w:r w:rsidR="00767D54">
        <w:rPr>
          <w:b/>
          <w:sz w:val="26"/>
          <w:szCs w:val="26"/>
          <w:lang w:val="pt-BR"/>
        </w:rPr>
        <w:t>SELVI</w:t>
      </w:r>
      <w:r w:rsidR="006C436B" w:rsidRPr="00757E22">
        <w:rPr>
          <w:rFonts w:eastAsia="Calibri"/>
          <w:b/>
          <w:sz w:val="28"/>
          <w:szCs w:val="28"/>
        </w:rPr>
        <w:tab/>
      </w:r>
    </w:p>
    <w:p w:rsidR="00767D54" w:rsidRDefault="005B5F8B" w:rsidP="006C436B">
      <w:pPr>
        <w:spacing w:after="120" w:line="276" w:lineRule="auto"/>
        <w:ind w:firstLine="187"/>
        <w:rPr>
          <w:sz w:val="26"/>
          <w:szCs w:val="26"/>
          <w:lang w:val="pt-BR"/>
        </w:rPr>
      </w:pPr>
      <w:r w:rsidRPr="000A4A39">
        <w:rPr>
          <w:sz w:val="26"/>
          <w:szCs w:val="26"/>
          <w:lang w:val="pt-BR"/>
        </w:rPr>
        <w:t xml:space="preserve">Father  Name             </w:t>
      </w:r>
      <w:r w:rsidRPr="000A4A39">
        <w:rPr>
          <w:sz w:val="26"/>
          <w:szCs w:val="26"/>
          <w:lang w:val="pt-BR"/>
        </w:rPr>
        <w:tab/>
      </w:r>
      <w:r w:rsidRPr="000A4A39"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 w:rsidRPr="000A4A39">
        <w:rPr>
          <w:sz w:val="26"/>
          <w:szCs w:val="26"/>
          <w:lang w:val="pt-BR"/>
        </w:rPr>
        <w:t xml:space="preserve">:     </w:t>
      </w:r>
      <w:r w:rsidRPr="000A4A39">
        <w:rPr>
          <w:sz w:val="26"/>
          <w:szCs w:val="26"/>
          <w:lang w:val="pt-BR"/>
        </w:rPr>
        <w:tab/>
      </w:r>
      <w:r w:rsidR="002E17B4">
        <w:rPr>
          <w:sz w:val="26"/>
          <w:szCs w:val="26"/>
          <w:lang w:val="pt-BR"/>
        </w:rPr>
        <w:t>M.SENTHURAPANDIYAN</w:t>
      </w:r>
    </w:p>
    <w:p w:rsidR="005B5F8B" w:rsidRPr="002C0658" w:rsidRDefault="005B5F8B" w:rsidP="006C436B">
      <w:pPr>
        <w:spacing w:after="120" w:line="276" w:lineRule="auto"/>
        <w:ind w:firstLine="187"/>
        <w:rPr>
          <w:rFonts w:eastAsia="Calibri"/>
          <w:sz w:val="6"/>
          <w:szCs w:val="6"/>
        </w:rPr>
      </w:pPr>
      <w:r w:rsidRPr="000A4A39">
        <w:rPr>
          <w:sz w:val="26"/>
          <w:szCs w:val="26"/>
          <w:lang w:val="pt-BR"/>
        </w:rPr>
        <w:t xml:space="preserve">Date Of Birth                 </w:t>
      </w:r>
      <w:r w:rsidRPr="000A4A39">
        <w:rPr>
          <w:sz w:val="26"/>
          <w:szCs w:val="26"/>
          <w:lang w:val="pt-BR"/>
        </w:rPr>
        <w:tab/>
      </w:r>
      <w:r w:rsidRPr="000A4A39"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 w:rsidRPr="000A4A39">
        <w:rPr>
          <w:sz w:val="26"/>
          <w:szCs w:val="26"/>
          <w:lang w:val="pt-BR"/>
        </w:rPr>
        <w:t xml:space="preserve">:      </w:t>
      </w:r>
      <w:r w:rsidRPr="000A4A39">
        <w:rPr>
          <w:sz w:val="26"/>
          <w:szCs w:val="26"/>
          <w:lang w:val="pt-BR"/>
        </w:rPr>
        <w:tab/>
      </w:r>
      <w:r w:rsidR="002E17B4">
        <w:rPr>
          <w:sz w:val="26"/>
          <w:szCs w:val="26"/>
          <w:lang w:val="pt-BR"/>
        </w:rPr>
        <w:t>05/06</w:t>
      </w:r>
      <w:r w:rsidR="00767D54">
        <w:rPr>
          <w:sz w:val="26"/>
          <w:szCs w:val="26"/>
          <w:lang w:val="pt-BR"/>
        </w:rPr>
        <w:t>/</w:t>
      </w:r>
      <w:r w:rsidR="002E17B4">
        <w:rPr>
          <w:sz w:val="26"/>
          <w:szCs w:val="26"/>
          <w:lang w:val="pt-BR"/>
        </w:rPr>
        <w:t>1991</w:t>
      </w:r>
    </w:p>
    <w:p w:rsidR="005B5F8B" w:rsidRPr="005C61AF" w:rsidRDefault="005B5F8B" w:rsidP="005C61AF">
      <w:pPr>
        <w:tabs>
          <w:tab w:val="left" w:pos="540"/>
        </w:tabs>
        <w:spacing w:after="120" w:line="276" w:lineRule="auto"/>
        <w:ind w:left="187"/>
        <w:rPr>
          <w:sz w:val="26"/>
          <w:szCs w:val="26"/>
        </w:rPr>
      </w:pPr>
      <w:r w:rsidRPr="00B85D04">
        <w:rPr>
          <w:sz w:val="26"/>
          <w:szCs w:val="26"/>
        </w:rPr>
        <w:t>Marital status</w:t>
      </w:r>
      <w:r w:rsidRPr="00B85D04">
        <w:rPr>
          <w:sz w:val="26"/>
          <w:szCs w:val="26"/>
        </w:rPr>
        <w:tab/>
      </w:r>
      <w:r w:rsidRPr="00B85D0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85D04">
        <w:rPr>
          <w:sz w:val="26"/>
          <w:szCs w:val="26"/>
        </w:rPr>
        <w:t xml:space="preserve">:    </w:t>
      </w:r>
      <w:r w:rsidR="00FB6866">
        <w:rPr>
          <w:sz w:val="26"/>
          <w:szCs w:val="26"/>
        </w:rPr>
        <w:tab/>
        <w:t>Unm</w:t>
      </w:r>
      <w:r w:rsidR="005C61AF">
        <w:rPr>
          <w:sz w:val="26"/>
          <w:szCs w:val="26"/>
        </w:rPr>
        <w:t>arried</w:t>
      </w:r>
    </w:p>
    <w:p w:rsidR="005B5F8B" w:rsidRPr="002C0658" w:rsidRDefault="005B5F8B" w:rsidP="006C436B">
      <w:pPr>
        <w:tabs>
          <w:tab w:val="left" w:pos="540"/>
        </w:tabs>
        <w:spacing w:after="120" w:line="276" w:lineRule="auto"/>
        <w:ind w:left="187"/>
        <w:rPr>
          <w:sz w:val="6"/>
          <w:szCs w:val="6"/>
        </w:rPr>
      </w:pPr>
      <w:r w:rsidRPr="00B85D04">
        <w:rPr>
          <w:sz w:val="26"/>
          <w:szCs w:val="26"/>
        </w:rPr>
        <w:t>Religion</w:t>
      </w:r>
      <w:r w:rsidRPr="00B85D04">
        <w:rPr>
          <w:sz w:val="26"/>
          <w:szCs w:val="26"/>
        </w:rPr>
        <w:tab/>
      </w:r>
      <w:r w:rsidRPr="00B85D04">
        <w:rPr>
          <w:sz w:val="26"/>
          <w:szCs w:val="26"/>
        </w:rPr>
        <w:tab/>
      </w:r>
      <w:r w:rsidRPr="00B85D0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85D04">
        <w:rPr>
          <w:sz w:val="26"/>
          <w:szCs w:val="26"/>
        </w:rPr>
        <w:t>:</w:t>
      </w:r>
      <w:r w:rsidRPr="00B85D04">
        <w:rPr>
          <w:sz w:val="26"/>
          <w:szCs w:val="26"/>
        </w:rPr>
        <w:tab/>
      </w:r>
      <w:r w:rsidR="00767D54">
        <w:rPr>
          <w:sz w:val="26"/>
          <w:szCs w:val="26"/>
        </w:rPr>
        <w:t>Hindu</w:t>
      </w:r>
    </w:p>
    <w:p w:rsidR="005B5F8B" w:rsidRDefault="005B5F8B" w:rsidP="006C436B">
      <w:pPr>
        <w:tabs>
          <w:tab w:val="left" w:pos="540"/>
        </w:tabs>
        <w:spacing w:after="120" w:line="276" w:lineRule="auto"/>
        <w:ind w:left="187"/>
        <w:rPr>
          <w:sz w:val="26"/>
          <w:szCs w:val="26"/>
        </w:rPr>
      </w:pPr>
      <w:r w:rsidRPr="00B85D04">
        <w:rPr>
          <w:sz w:val="26"/>
          <w:szCs w:val="26"/>
        </w:rPr>
        <w:t>Mother Tongu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85D04">
        <w:rPr>
          <w:sz w:val="26"/>
          <w:szCs w:val="26"/>
        </w:rPr>
        <w:t xml:space="preserve">:  </w:t>
      </w:r>
      <w:r w:rsidRPr="00B85D04">
        <w:rPr>
          <w:sz w:val="26"/>
          <w:szCs w:val="26"/>
        </w:rPr>
        <w:tab/>
      </w:r>
      <w:r w:rsidR="00767D54">
        <w:rPr>
          <w:sz w:val="26"/>
          <w:szCs w:val="26"/>
        </w:rPr>
        <w:t>Tamil</w:t>
      </w:r>
    </w:p>
    <w:p w:rsidR="005B5F8B" w:rsidRDefault="005B5F8B" w:rsidP="00F40198">
      <w:pPr>
        <w:tabs>
          <w:tab w:val="left" w:pos="540"/>
        </w:tabs>
        <w:spacing w:after="120" w:line="276" w:lineRule="auto"/>
        <w:ind w:left="187"/>
        <w:rPr>
          <w:sz w:val="26"/>
          <w:szCs w:val="26"/>
        </w:rPr>
      </w:pPr>
      <w:r w:rsidRPr="00B85D04">
        <w:rPr>
          <w:sz w:val="26"/>
          <w:szCs w:val="26"/>
        </w:rPr>
        <w:t xml:space="preserve">Languages  </w:t>
      </w:r>
      <w:r>
        <w:rPr>
          <w:sz w:val="26"/>
          <w:szCs w:val="26"/>
        </w:rPr>
        <w:t>Know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85D04">
        <w:rPr>
          <w:sz w:val="26"/>
          <w:szCs w:val="26"/>
        </w:rPr>
        <w:t xml:space="preserve">:    </w:t>
      </w:r>
      <w:r w:rsidRPr="00B85D04">
        <w:rPr>
          <w:sz w:val="26"/>
          <w:szCs w:val="26"/>
        </w:rPr>
        <w:tab/>
      </w:r>
      <w:r w:rsidR="00767D54">
        <w:rPr>
          <w:sz w:val="26"/>
          <w:szCs w:val="26"/>
        </w:rPr>
        <w:t>Tamil &amp;</w:t>
      </w:r>
      <w:r>
        <w:rPr>
          <w:sz w:val="26"/>
          <w:szCs w:val="26"/>
        </w:rPr>
        <w:t xml:space="preserve"> English</w:t>
      </w:r>
    </w:p>
    <w:p w:rsidR="00CD75A4" w:rsidRPr="00757E22" w:rsidRDefault="00CD75A4" w:rsidP="00262F43">
      <w:pPr>
        <w:spacing w:line="276" w:lineRule="auto"/>
        <w:ind w:firstLine="180"/>
        <w:rPr>
          <w:bCs/>
          <w:sz w:val="28"/>
          <w:szCs w:val="28"/>
          <w:lang w:bidi="ta-IN"/>
        </w:rPr>
      </w:pPr>
      <w:r w:rsidRPr="00757E22">
        <w:rPr>
          <w:bCs/>
          <w:sz w:val="28"/>
          <w:szCs w:val="28"/>
          <w:lang w:bidi="ta-IN"/>
        </w:rPr>
        <w:tab/>
      </w:r>
    </w:p>
    <w:p w:rsidR="001B4E67" w:rsidRPr="00757E22" w:rsidRDefault="00C16DC5" w:rsidP="00D94FE2">
      <w:pPr>
        <w:spacing w:line="276" w:lineRule="auto"/>
        <w:ind w:firstLine="180"/>
        <w:rPr>
          <w:color w:val="FFFFFF"/>
          <w:sz w:val="28"/>
          <w:szCs w:val="28"/>
        </w:rPr>
      </w:pPr>
      <w:r w:rsidRPr="00C16DC5">
        <w:rPr>
          <w:bCs/>
          <w:noProof/>
          <w:sz w:val="28"/>
          <w:szCs w:val="28"/>
          <w:lang w:val="en-IN" w:eastAsia="en-IN" w:bidi="ta-IN"/>
        </w:rPr>
        <w:pict>
          <v:group id="Group 160" o:spid="_x0000_s1043" style="position:absolute;left:0;text-align:left;margin-left:-12.55pt;margin-top:-.4pt;width:468pt;height:18.95pt;z-index:-251649536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">
            <v:rect id="Rectangle 161" o:spid="_x0000_s1044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j1cQA&#10;AADaAAAADwAAAGRycy9kb3ducmV2LnhtbESPQWvCQBSE7wX/w/IEb3VjxFhSV5FCVUQErSK9PbLP&#10;JJh9G7Krxn/fLQgeh5n5hpnMWlOJGzWutKxg0I9AEGdWl5wrOPx8v3+AcB5ZY2WZFDzIwWzaeZtg&#10;qu2dd3Tb+1wECLsUFRTe16mULivIoOvbmjh4Z9sY9EE2udQN3gPcVDKOokQaLDksFFjTV0HZZX81&#10;Csa7aLtYjmge/z5Ow4E9rJPjJlGq123nnyA8tf4VfrZXWkEM/1fC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7I9XEAAAA2gAAAA8AAAAAAAAAAAAAAAAAmAIAAGRycy9k&#10;b3ducmV2LnhtbFBLBQYAAAAABAAEAPUAAACJAwAAAAA=&#10;" fillcolor="#069" stroked="f" insetpen="t">
              <v:shadow color="#ccc"/>
              <o:lock v:ext="edit" shapetype="t"/>
              <v:textbox inset="2.88pt,2.88pt,2.88pt,2.88pt"/>
            </v:rect>
            <v:rect id="Rectangle 162" o:spid="_x0000_s1045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Dj74A&#10;AADaAAAADwAAAGRycy9kb3ducmV2LnhtbESPQWsCMRSE7wX/Q3hCbzW7SkVWo2hB8Kqt98fmuVlN&#10;XpYkddd/3whCj8PMfMOsNoOz4k4htp4VlJMCBHHtdcuNgp/v/ccCREzIGq1nUvCgCJv16G2FlfY9&#10;H+l+So3IEI4VKjApdZWUsTbkME58R5y9iw8OU5ahkTpgn+HOymlRzKXDlvOCwY6+DNW3069TcOXS&#10;brvPvrRHEwZTYDmb785KvY+H7RJEoiH9h1/tg1Ywg+eVf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fg4++AAAA2gAAAA8AAAAAAAAAAAAAAAAAmAIAAGRycy9kb3ducmV2&#10;LnhtbFBLBQYAAAAABAAEAPUAAACDAwAAAAA=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  <w:r w:rsidR="00CB3E7B" w:rsidRPr="00757E22">
        <w:rPr>
          <w:bCs/>
          <w:sz w:val="28"/>
          <w:szCs w:val="28"/>
        </w:rPr>
        <w:tab/>
      </w:r>
      <w:r w:rsidR="00F153DA" w:rsidRPr="00757E22">
        <w:rPr>
          <w:color w:val="FFFFFF"/>
          <w:sz w:val="28"/>
          <w:szCs w:val="28"/>
        </w:rPr>
        <w:t>DECLARATION</w:t>
      </w:r>
    </w:p>
    <w:p w:rsidR="002F43D3" w:rsidRPr="00757E22" w:rsidRDefault="002F43D3" w:rsidP="008B7399">
      <w:pPr>
        <w:spacing w:line="360" w:lineRule="auto"/>
        <w:ind w:firstLine="720"/>
        <w:rPr>
          <w:sz w:val="28"/>
          <w:szCs w:val="28"/>
        </w:rPr>
      </w:pPr>
    </w:p>
    <w:p w:rsidR="006C436B" w:rsidRDefault="008B7399" w:rsidP="005F60AE">
      <w:pPr>
        <w:spacing w:line="360" w:lineRule="auto"/>
        <w:ind w:firstLine="720"/>
        <w:rPr>
          <w:sz w:val="28"/>
          <w:szCs w:val="28"/>
        </w:rPr>
      </w:pPr>
      <w:r w:rsidRPr="00757E22">
        <w:rPr>
          <w:sz w:val="28"/>
          <w:szCs w:val="28"/>
        </w:rPr>
        <w:t>I hereby declare that, the above information furnished by me is co</w:t>
      </w:r>
      <w:r w:rsidR="00DC233F" w:rsidRPr="00757E22">
        <w:rPr>
          <w:sz w:val="28"/>
          <w:szCs w:val="28"/>
        </w:rPr>
        <w:t>rrect up to my knowledge and I b</w:t>
      </w:r>
      <w:r w:rsidRPr="00757E22">
        <w:rPr>
          <w:sz w:val="28"/>
          <w:szCs w:val="28"/>
        </w:rPr>
        <w:t xml:space="preserve">ear the responsibility for the correctness of the above mentioned particulars. </w:t>
      </w:r>
    </w:p>
    <w:p w:rsidR="00767D54" w:rsidRDefault="00767D54" w:rsidP="00663F8E">
      <w:pPr>
        <w:rPr>
          <w:sz w:val="28"/>
          <w:szCs w:val="28"/>
        </w:rPr>
      </w:pPr>
    </w:p>
    <w:p w:rsidR="00032D4C" w:rsidRPr="00757E22" w:rsidRDefault="00F04E5F" w:rsidP="00663F8E">
      <w:pPr>
        <w:rPr>
          <w:sz w:val="28"/>
          <w:szCs w:val="28"/>
        </w:rPr>
      </w:pPr>
      <w:r w:rsidRPr="00757E22">
        <w:rPr>
          <w:sz w:val="28"/>
          <w:szCs w:val="28"/>
        </w:rPr>
        <w:t>Date:</w:t>
      </w:r>
      <w:r w:rsidR="00032D4C" w:rsidRPr="00757E22">
        <w:rPr>
          <w:sz w:val="28"/>
          <w:szCs w:val="28"/>
        </w:rPr>
        <w:tab/>
      </w:r>
      <w:r w:rsidR="00032D4C" w:rsidRPr="00757E22">
        <w:rPr>
          <w:sz w:val="28"/>
          <w:szCs w:val="28"/>
        </w:rPr>
        <w:tab/>
      </w:r>
      <w:r w:rsidR="00032D4C" w:rsidRPr="00757E22">
        <w:rPr>
          <w:sz w:val="28"/>
          <w:szCs w:val="28"/>
        </w:rPr>
        <w:tab/>
      </w:r>
      <w:r w:rsidR="00032D4C" w:rsidRPr="00757E22">
        <w:rPr>
          <w:sz w:val="28"/>
          <w:szCs w:val="28"/>
        </w:rPr>
        <w:tab/>
      </w:r>
      <w:r w:rsidR="00032D4C" w:rsidRPr="00757E22">
        <w:rPr>
          <w:sz w:val="28"/>
          <w:szCs w:val="28"/>
        </w:rPr>
        <w:tab/>
      </w:r>
      <w:r w:rsidR="00032D4C" w:rsidRPr="00757E22">
        <w:rPr>
          <w:sz w:val="28"/>
          <w:szCs w:val="28"/>
        </w:rPr>
        <w:tab/>
      </w:r>
      <w:r w:rsidR="00032D4C" w:rsidRPr="00757E22">
        <w:rPr>
          <w:sz w:val="28"/>
          <w:szCs w:val="28"/>
        </w:rPr>
        <w:tab/>
      </w:r>
      <w:r w:rsidR="00032D4C" w:rsidRPr="00757E22">
        <w:rPr>
          <w:sz w:val="28"/>
          <w:szCs w:val="28"/>
        </w:rPr>
        <w:tab/>
      </w:r>
      <w:r w:rsidR="00AB1F94" w:rsidRPr="00757E22">
        <w:rPr>
          <w:sz w:val="28"/>
          <w:szCs w:val="28"/>
        </w:rPr>
        <w:t xml:space="preserve">yours </w:t>
      </w:r>
      <w:r w:rsidR="00866F60" w:rsidRPr="00757E22">
        <w:rPr>
          <w:sz w:val="28"/>
          <w:szCs w:val="28"/>
        </w:rPr>
        <w:t>sincerely</w:t>
      </w:r>
      <w:r w:rsidR="00E41DC5" w:rsidRPr="00757E22">
        <w:rPr>
          <w:sz w:val="28"/>
          <w:szCs w:val="28"/>
        </w:rPr>
        <w:t>,</w:t>
      </w:r>
    </w:p>
    <w:p w:rsidR="00F629D2" w:rsidRPr="00757E22" w:rsidRDefault="00F629D2" w:rsidP="00663F8E">
      <w:pPr>
        <w:rPr>
          <w:sz w:val="28"/>
          <w:szCs w:val="28"/>
        </w:rPr>
      </w:pPr>
    </w:p>
    <w:p w:rsidR="00D94FE2" w:rsidRDefault="00D94FE2" w:rsidP="00382269">
      <w:pPr>
        <w:rPr>
          <w:sz w:val="28"/>
          <w:szCs w:val="28"/>
        </w:rPr>
      </w:pPr>
    </w:p>
    <w:p w:rsidR="00032D4C" w:rsidRPr="00190962" w:rsidRDefault="00DB7693" w:rsidP="00382269">
      <w:pPr>
        <w:rPr>
          <w:b/>
          <w:bCs/>
          <w:sz w:val="28"/>
          <w:szCs w:val="28"/>
        </w:rPr>
      </w:pPr>
      <w:r w:rsidRPr="00757E22">
        <w:rPr>
          <w:sz w:val="28"/>
          <w:szCs w:val="28"/>
        </w:rPr>
        <w:t>Place:</w:t>
      </w:r>
      <w:r w:rsidRPr="00757E22">
        <w:rPr>
          <w:sz w:val="28"/>
          <w:szCs w:val="28"/>
        </w:rPr>
        <w:tab/>
      </w:r>
      <w:r w:rsidR="002A7E86">
        <w:rPr>
          <w:sz w:val="28"/>
          <w:szCs w:val="28"/>
        </w:rPr>
        <w:t xml:space="preserve">Chennai                                                        </w:t>
      </w:r>
      <w:r w:rsidR="007F231D" w:rsidRPr="00757E22">
        <w:rPr>
          <w:sz w:val="28"/>
          <w:szCs w:val="28"/>
        </w:rPr>
        <w:tab/>
      </w:r>
      <w:r w:rsidR="007F231D" w:rsidRPr="00757E22">
        <w:rPr>
          <w:sz w:val="28"/>
          <w:szCs w:val="28"/>
        </w:rPr>
        <w:tab/>
      </w:r>
      <w:r w:rsidR="00517CF5" w:rsidRPr="00190962">
        <w:rPr>
          <w:b/>
          <w:bCs/>
          <w:sz w:val="28"/>
          <w:szCs w:val="28"/>
        </w:rPr>
        <w:t>(</w:t>
      </w:r>
      <w:r w:rsidR="005C61AF">
        <w:rPr>
          <w:b/>
          <w:bCs/>
          <w:sz w:val="28"/>
          <w:szCs w:val="28"/>
        </w:rPr>
        <w:t xml:space="preserve"> K. SELVI </w:t>
      </w:r>
      <w:r w:rsidR="00517CF5" w:rsidRPr="00190962">
        <w:rPr>
          <w:b/>
          <w:bCs/>
          <w:sz w:val="28"/>
          <w:szCs w:val="28"/>
        </w:rPr>
        <w:t>)</w:t>
      </w:r>
    </w:p>
    <w:p w:rsidR="006E2B7A" w:rsidRDefault="00C16DC5">
      <w:pPr>
        <w:rPr>
          <w:sz w:val="28"/>
          <w:szCs w:val="28"/>
        </w:rPr>
      </w:pPr>
      <w:r w:rsidRPr="00C16DC5">
        <w:rPr>
          <w:b/>
          <w:bCs/>
          <w:noProof/>
          <w:sz w:val="28"/>
          <w:szCs w:val="28"/>
        </w:rPr>
        <w:pict>
          <v:group id="_x0000_s1035" style="position:absolute;margin-left:-12.55pt;margin-top:131.25pt;width:468pt;height:18.95pt;z-index:-251651584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">
            <v:rect id="Rectangle 137" o:spid="_x0000_s1037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XeMMA&#10;AADbAAAADwAAAGRycy9kb3ducmV2LnhtbERP22rCQBB9L/Qflin4VjdRjCV1FRG8ICKYKtK3ITtN&#10;QrOzIbtq/PtuQfBtDuc6k1lnanGl1lWWFcT9CARxbnXFhYLj1/L9A4TzyBpry6TgTg5m09eXCaba&#10;3vhA18wXIoSwS1FB6X2TSunykgy6vm2IA/djW4M+wLaQusVbCDe1HERRIg1WHBpKbGhRUv6bXYyC&#10;8SHar9Yjmg++7+dhbI/b5LRLlOq9dfNPEJ46/xQ/3Bsd5sfw/0s4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XeMMAAADbAAAADwAAAAAAAAAAAAAAAACYAgAAZHJzL2Rv&#10;d25yZXYueG1sUEsFBgAAAAAEAAQA9QAAAIgDAAAAAA==&#10;" fillcolor="#069" stroked="f" insetpen="t">
              <v:shadow color="#ccc"/>
              <o:lock v:ext="edit" shapetype="t"/>
              <v:textbox inset="2.88pt,2.88pt,2.88pt,2.88pt"/>
            </v:rect>
            <v:rect id="Rectangle 138" o:spid="_x0000_s1036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EzL0A&#10;AADbAAAADwAAAGRycy9kb3ducmV2LnhtbERPTWsCMRC9F/wPYQRvNbtKRVajaEHwqq33YTNuVpPJ&#10;kqTu+u9NodDbPN7nrLeDs+JBIbaeFZTTAgRx7XXLjYLvr8P7EkRMyBqtZ1LwpAjbzehtjZX2PZ/o&#10;cU6NyCEcK1RgUuoqKWNtyGGc+o44c1cfHKYMQyN1wD6HOytnRbGQDlvODQY7+jRU388/TsGNS7vr&#10;PvrSnkwYTIHlfLG/KDUZD7sViERD+hf/uY86z5/B7y/5AL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88EzL0AAADbAAAADwAAAAAAAAAAAAAAAACYAgAAZHJzL2Rvd25yZXYu&#10;eG1sUEsFBgAAAAAEAAQA9QAAAIIDAAAAAA==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  <w:r w:rsidR="00032D4C" w:rsidRPr="00757E22">
        <w:rPr>
          <w:sz w:val="28"/>
          <w:szCs w:val="28"/>
        </w:rPr>
        <w:tab/>
      </w:r>
      <w:r w:rsidR="00032D4C" w:rsidRPr="00757E22">
        <w:rPr>
          <w:sz w:val="28"/>
          <w:szCs w:val="28"/>
        </w:rPr>
        <w:tab/>
      </w:r>
      <w:r w:rsidR="00032D4C" w:rsidRPr="00757E22">
        <w:rPr>
          <w:sz w:val="28"/>
          <w:szCs w:val="28"/>
        </w:rPr>
        <w:tab/>
      </w:r>
      <w:r w:rsidR="00670973" w:rsidRPr="00757E22">
        <w:rPr>
          <w:sz w:val="28"/>
          <w:szCs w:val="28"/>
        </w:rPr>
        <w:tab/>
      </w:r>
      <w:r w:rsidR="00670973" w:rsidRPr="00757E22">
        <w:rPr>
          <w:sz w:val="28"/>
          <w:szCs w:val="28"/>
        </w:rPr>
        <w:tab/>
      </w:r>
      <w:r w:rsidR="00F04E5F" w:rsidRPr="00757E22">
        <w:rPr>
          <w:sz w:val="28"/>
          <w:szCs w:val="28"/>
        </w:rPr>
        <w:tab/>
      </w: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Pr="00E822A5" w:rsidRDefault="00C16DC5">
      <w:pPr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noProof/>
          <w:color w:val="FFFFFF" w:themeColor="background1"/>
          <w:sz w:val="28"/>
          <w:szCs w:val="28"/>
          <w:lang w:val="en-IN" w:eastAsia="en-IN" w:bidi="ta-IN"/>
        </w:rPr>
        <w:pict>
          <v:group id="_x0000_s1046" style="position:absolute;margin-left:-16.05pt;margin-top:-1.45pt;width:468pt;height:18.95pt;z-index:-251648512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">
            <v:rect id="Rectangle 161" o:spid="_x0000_s1047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j1cQA&#10;AADaAAAADwAAAGRycy9kb3ducmV2LnhtbESPQWvCQBSE7wX/w/IEb3VjxFhSV5FCVUQErSK9PbLP&#10;JJh9G7Krxn/fLQgeh5n5hpnMWlOJGzWutKxg0I9AEGdWl5wrOPx8v3+AcB5ZY2WZFDzIwWzaeZtg&#10;qu2dd3Tb+1wECLsUFRTe16mULivIoOvbmjh4Z9sY9EE2udQN3gPcVDKOokQaLDksFFjTV0HZZX81&#10;Csa7aLtYjmge/z5Ow4E9rJPjJlGq123nnyA8tf4VfrZXWkEM/1fC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7I9XEAAAA2gAAAA8AAAAAAAAAAAAAAAAAmAIAAGRycy9k&#10;b3ducmV2LnhtbFBLBQYAAAAABAAEAPUAAACJAwAAAAA=&#10;" fillcolor="#069" stroked="f" insetpen="t">
              <v:shadow color="#ccc"/>
              <o:lock v:ext="edit" shapetype="t"/>
              <v:textbox inset="2.88pt,2.88pt,2.88pt,2.88pt"/>
            </v:rect>
            <v:rect id="Rectangle 162" o:spid="_x0000_s1048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Dj74A&#10;AADaAAAADwAAAGRycy9kb3ducmV2LnhtbESPQWsCMRSE7wX/Q3hCbzW7SkVWo2hB8Kqt98fmuVlN&#10;XpYkddd/3whCj8PMfMOsNoOz4k4htp4VlJMCBHHtdcuNgp/v/ccCREzIGq1nUvCgCJv16G2FlfY9&#10;H+l+So3IEI4VKjApdZWUsTbkME58R5y9iw8OU5ahkTpgn+HOymlRzKXDlvOCwY6+DNW3069TcOXS&#10;brvPvrRHEwZTYDmb785KvY+H7RJEoiH9h1/tg1Ywg+eVf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fg4++AAAA2gAAAA8AAAAAAAAAAAAAAAAAmAIAAGRycy9kb3ducmV2&#10;LnhtbFBLBQYAAAAABAAEAPUAAACDAwAAAAA=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  <w:r w:rsidR="00E679A2" w:rsidRPr="00E822A5">
        <w:rPr>
          <w:b/>
          <w:bCs/>
          <w:color w:val="FFFFFF" w:themeColor="background1"/>
          <w:sz w:val="28"/>
          <w:szCs w:val="28"/>
        </w:rPr>
        <w:t>WORK EXPERIENCE</w:t>
      </w: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/>
      </w:tblPr>
      <w:tblGrid>
        <w:gridCol w:w="5122"/>
        <w:gridCol w:w="5120"/>
      </w:tblGrid>
      <w:tr w:rsidR="00E822A5" w:rsidTr="00073899">
        <w:trPr>
          <w:trHeight w:val="863"/>
        </w:trPr>
        <w:tc>
          <w:tcPr>
            <w:tcW w:w="5122" w:type="dxa"/>
          </w:tcPr>
          <w:p w:rsidR="00E822A5" w:rsidRPr="00E822A5" w:rsidRDefault="00E822A5" w:rsidP="00073899">
            <w:pPr>
              <w:jc w:val="center"/>
              <w:rPr>
                <w:b/>
                <w:bCs/>
                <w:sz w:val="28"/>
                <w:szCs w:val="28"/>
              </w:rPr>
            </w:pPr>
            <w:r w:rsidRPr="00073899">
              <w:rPr>
                <w:b/>
                <w:bCs/>
                <w:sz w:val="32"/>
                <w:szCs w:val="32"/>
              </w:rPr>
              <w:t>COMPANY NAME</w:t>
            </w:r>
          </w:p>
        </w:tc>
        <w:tc>
          <w:tcPr>
            <w:tcW w:w="5120" w:type="dxa"/>
          </w:tcPr>
          <w:p w:rsidR="00E822A5" w:rsidRPr="00073899" w:rsidRDefault="00E822A5" w:rsidP="00073899">
            <w:pPr>
              <w:jc w:val="center"/>
              <w:rPr>
                <w:b/>
                <w:bCs/>
                <w:sz w:val="28"/>
                <w:szCs w:val="28"/>
              </w:rPr>
            </w:pPr>
            <w:r w:rsidRPr="00073899">
              <w:rPr>
                <w:b/>
                <w:bCs/>
                <w:sz w:val="32"/>
                <w:szCs w:val="32"/>
              </w:rPr>
              <w:t>EXPERIENCE</w:t>
            </w:r>
          </w:p>
        </w:tc>
      </w:tr>
      <w:tr w:rsidR="00E822A5" w:rsidTr="00073899">
        <w:trPr>
          <w:trHeight w:val="908"/>
        </w:trPr>
        <w:tc>
          <w:tcPr>
            <w:tcW w:w="5122" w:type="dxa"/>
          </w:tcPr>
          <w:p w:rsidR="00E822A5" w:rsidRDefault="00E822A5" w:rsidP="00E82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LENET</w:t>
            </w:r>
          </w:p>
        </w:tc>
        <w:tc>
          <w:tcPr>
            <w:tcW w:w="5120" w:type="dxa"/>
          </w:tcPr>
          <w:p w:rsidR="00E822A5" w:rsidRDefault="002A2A37" w:rsidP="00E82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6/</w:t>
            </w:r>
            <w:r w:rsidR="00E822A5">
              <w:rPr>
                <w:sz w:val="28"/>
                <w:szCs w:val="28"/>
              </w:rPr>
              <w:t>2007</w:t>
            </w:r>
            <w:r w:rsidR="00E73054">
              <w:rPr>
                <w:sz w:val="28"/>
                <w:szCs w:val="28"/>
              </w:rPr>
              <w:t xml:space="preserve"> </w:t>
            </w:r>
            <w:r w:rsidR="00E822A5">
              <w:rPr>
                <w:sz w:val="28"/>
                <w:szCs w:val="28"/>
              </w:rPr>
              <w:t>-</w:t>
            </w:r>
            <w:r w:rsidR="00E730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/08/</w:t>
            </w:r>
            <w:r w:rsidR="00E822A5">
              <w:rPr>
                <w:sz w:val="28"/>
                <w:szCs w:val="28"/>
              </w:rPr>
              <w:t>2008</w:t>
            </w:r>
          </w:p>
        </w:tc>
      </w:tr>
      <w:tr w:rsidR="00E822A5" w:rsidTr="00073899">
        <w:trPr>
          <w:trHeight w:val="863"/>
        </w:trPr>
        <w:tc>
          <w:tcPr>
            <w:tcW w:w="5122" w:type="dxa"/>
          </w:tcPr>
          <w:p w:rsidR="00E822A5" w:rsidRDefault="00E822A5" w:rsidP="00E82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STDIAL</w:t>
            </w:r>
          </w:p>
        </w:tc>
        <w:tc>
          <w:tcPr>
            <w:tcW w:w="5120" w:type="dxa"/>
          </w:tcPr>
          <w:p w:rsidR="00E822A5" w:rsidRDefault="002A2A37" w:rsidP="002A2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8 /</w:t>
            </w:r>
            <w:r w:rsidR="00E73054">
              <w:rPr>
                <w:sz w:val="28"/>
                <w:szCs w:val="28"/>
              </w:rPr>
              <w:t xml:space="preserve">2015 - </w:t>
            </w:r>
            <w:r>
              <w:rPr>
                <w:sz w:val="28"/>
                <w:szCs w:val="28"/>
              </w:rPr>
              <w:t>20/</w:t>
            </w:r>
            <w:r w:rsidR="008B0D9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/</w:t>
            </w:r>
            <w:r w:rsidR="00E822A5">
              <w:rPr>
                <w:sz w:val="28"/>
                <w:szCs w:val="28"/>
              </w:rPr>
              <w:t xml:space="preserve"> 2016</w:t>
            </w:r>
          </w:p>
        </w:tc>
      </w:tr>
      <w:tr w:rsidR="00E822A5" w:rsidTr="00073899">
        <w:trPr>
          <w:trHeight w:val="908"/>
        </w:trPr>
        <w:tc>
          <w:tcPr>
            <w:tcW w:w="5122" w:type="dxa"/>
          </w:tcPr>
          <w:p w:rsidR="00E822A5" w:rsidRDefault="00E822A5" w:rsidP="00E82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NCE  NIPPON</w:t>
            </w:r>
          </w:p>
          <w:p w:rsidR="00E822A5" w:rsidRDefault="00E822A5" w:rsidP="00E82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FE INSURANCE</w:t>
            </w:r>
          </w:p>
        </w:tc>
        <w:tc>
          <w:tcPr>
            <w:tcW w:w="5120" w:type="dxa"/>
          </w:tcPr>
          <w:p w:rsidR="00E822A5" w:rsidRDefault="002A2A37" w:rsidP="008B0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0D92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 xml:space="preserve"> /</w:t>
            </w:r>
            <w:r w:rsidR="00E822A5">
              <w:rPr>
                <w:sz w:val="28"/>
                <w:szCs w:val="28"/>
              </w:rPr>
              <w:t>2017</w:t>
            </w:r>
            <w:r w:rsidR="00E73054">
              <w:rPr>
                <w:sz w:val="28"/>
                <w:szCs w:val="28"/>
              </w:rPr>
              <w:t xml:space="preserve"> </w:t>
            </w:r>
            <w:r w:rsidR="008B0D92">
              <w:rPr>
                <w:sz w:val="28"/>
                <w:szCs w:val="28"/>
              </w:rPr>
              <w:t>-</w:t>
            </w:r>
            <w:r w:rsidR="00E73054">
              <w:rPr>
                <w:sz w:val="28"/>
                <w:szCs w:val="28"/>
              </w:rPr>
              <w:t xml:space="preserve"> </w:t>
            </w:r>
            <w:r w:rsidR="008B0D92">
              <w:rPr>
                <w:sz w:val="28"/>
                <w:szCs w:val="28"/>
              </w:rPr>
              <w:t>30/</w:t>
            </w:r>
            <w:r w:rsidR="00605BBE">
              <w:rPr>
                <w:sz w:val="28"/>
                <w:szCs w:val="28"/>
              </w:rPr>
              <w:t>9</w:t>
            </w:r>
            <w:r w:rsidR="008B0D92">
              <w:rPr>
                <w:sz w:val="28"/>
                <w:szCs w:val="28"/>
              </w:rPr>
              <w:t>/2019</w:t>
            </w:r>
          </w:p>
        </w:tc>
      </w:tr>
      <w:tr w:rsidR="00E822A5" w:rsidTr="00073899">
        <w:trPr>
          <w:trHeight w:val="863"/>
        </w:trPr>
        <w:tc>
          <w:tcPr>
            <w:tcW w:w="5122" w:type="dxa"/>
          </w:tcPr>
          <w:p w:rsidR="00E822A5" w:rsidRDefault="00E822A5" w:rsidP="00E82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FC LIFE INSURANCE</w:t>
            </w:r>
          </w:p>
        </w:tc>
        <w:tc>
          <w:tcPr>
            <w:tcW w:w="5120" w:type="dxa"/>
          </w:tcPr>
          <w:p w:rsidR="00E822A5" w:rsidRDefault="00605BBE" w:rsidP="003B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8/</w:t>
            </w:r>
            <w:r w:rsidR="00E822A5">
              <w:rPr>
                <w:sz w:val="28"/>
                <w:szCs w:val="28"/>
              </w:rPr>
              <w:t>2019</w:t>
            </w:r>
            <w:r w:rsidR="00E73054">
              <w:rPr>
                <w:sz w:val="28"/>
                <w:szCs w:val="28"/>
              </w:rPr>
              <w:t xml:space="preserve">  - </w:t>
            </w:r>
            <w:r w:rsidR="003B47FE">
              <w:rPr>
                <w:sz w:val="28"/>
                <w:szCs w:val="28"/>
              </w:rPr>
              <w:t>29</w:t>
            </w:r>
            <w:r w:rsidR="00E82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3B47F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/</w:t>
            </w:r>
            <w:r w:rsidR="00E822A5">
              <w:rPr>
                <w:sz w:val="28"/>
                <w:szCs w:val="28"/>
              </w:rPr>
              <w:t>2021</w:t>
            </w:r>
          </w:p>
        </w:tc>
      </w:tr>
      <w:tr w:rsidR="00E822A5" w:rsidTr="00073899">
        <w:trPr>
          <w:trHeight w:val="908"/>
        </w:trPr>
        <w:tc>
          <w:tcPr>
            <w:tcW w:w="5122" w:type="dxa"/>
          </w:tcPr>
          <w:p w:rsidR="00E822A5" w:rsidRDefault="00E822A5" w:rsidP="00E82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 LIFE INSURANCE</w:t>
            </w:r>
          </w:p>
        </w:tc>
        <w:tc>
          <w:tcPr>
            <w:tcW w:w="5120" w:type="dxa"/>
          </w:tcPr>
          <w:p w:rsidR="00E822A5" w:rsidRDefault="003B47FE" w:rsidP="003B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/</w:t>
            </w:r>
            <w:r w:rsidR="00E822A5">
              <w:rPr>
                <w:sz w:val="28"/>
                <w:szCs w:val="28"/>
              </w:rPr>
              <w:t xml:space="preserve">2022– </w:t>
            </w:r>
            <w:r>
              <w:rPr>
                <w:sz w:val="28"/>
                <w:szCs w:val="28"/>
              </w:rPr>
              <w:t>25/1/</w:t>
            </w:r>
            <w:r w:rsidR="00E822A5">
              <w:rPr>
                <w:sz w:val="28"/>
                <w:szCs w:val="28"/>
              </w:rPr>
              <w:t>2023</w:t>
            </w:r>
          </w:p>
        </w:tc>
      </w:tr>
    </w:tbl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Pr="003B47FE" w:rsidRDefault="00C16DC5">
      <w:pPr>
        <w:rPr>
          <w:b/>
          <w:bCs/>
          <w:color w:val="FFFFFF" w:themeColor="background1"/>
          <w:sz w:val="28"/>
          <w:szCs w:val="28"/>
        </w:rPr>
      </w:pPr>
      <w:r w:rsidRPr="00C16DC5">
        <w:rPr>
          <w:noProof/>
          <w:sz w:val="28"/>
          <w:szCs w:val="28"/>
          <w:lang w:val="en-IN" w:eastAsia="en-IN" w:bidi="ta-IN"/>
        </w:rPr>
        <w:pict>
          <v:group id="_x0000_s1051" style="position:absolute;margin-left:-16.05pt;margin-top:13.2pt;width:468pt;height:18.95pt;z-index:-251647488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">
            <v:rect id="Rectangle 161" o:spid="_x0000_s1052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j1cQA&#10;AADaAAAADwAAAGRycy9kb3ducmV2LnhtbESPQWvCQBSE7wX/w/IEb3VjxFhSV5FCVUQErSK9PbLP&#10;JJh9G7Krxn/fLQgeh5n5hpnMWlOJGzWutKxg0I9AEGdWl5wrOPx8v3+AcB5ZY2WZFDzIwWzaeZtg&#10;qu2dd3Tb+1wECLsUFRTe16mULivIoOvbmjh4Z9sY9EE2udQN3gPcVDKOokQaLDksFFjTV0HZZX81&#10;Csa7aLtYjmge/z5Ow4E9rJPjJlGq123nnyA8tf4VfrZXWkEM/1fC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7I9XEAAAA2gAAAA8AAAAAAAAAAAAAAAAAmAIAAGRycy9k&#10;b3ducmV2LnhtbFBLBQYAAAAABAAEAPUAAACJAwAAAAA=&#10;" fillcolor="#069" stroked="f" insetpen="t">
              <v:shadow color="#ccc"/>
              <o:lock v:ext="edit" shapetype="t"/>
              <v:textbox inset="2.88pt,2.88pt,2.88pt,2.88pt"/>
            </v:rect>
            <v:rect id="Rectangle 162" o:spid="_x0000_s1053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Dj74A&#10;AADaAAAADwAAAGRycy9kb3ducmV2LnhtbESPQWsCMRSE7wX/Q3hCbzW7SkVWo2hB8Kqt98fmuVlN&#10;XpYkddd/3whCj8PMfMOsNoOz4k4htp4VlJMCBHHtdcuNgp/v/ccCREzIGq1nUvCgCJv16G2FlfY9&#10;H+l+So3IEI4VKjApdZWUsTbkME58R5y9iw8OU5ahkTpgn+HOymlRzKXDlvOCwY6+DNW3069TcOXS&#10;brvPvrRHEwZTYDmb785KvY+H7RJEoiH9h1/tg1Ywg+eVf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fg4++AAAA2gAAAA8AAAAAAAAAAAAAAAAAmAIAAGRycy9kb3ducmV2&#10;LnhtbFBLBQYAAAAABAAEAPUAAACDAwAAAAA=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  <w:r w:rsidR="003B47FE" w:rsidRPr="003B47FE">
        <w:rPr>
          <w:b/>
          <w:bCs/>
          <w:color w:val="FFFFFF" w:themeColor="background1"/>
          <w:sz w:val="28"/>
          <w:szCs w:val="28"/>
        </w:rPr>
        <w:t>PROJECT:</w:t>
      </w:r>
    </w:p>
    <w:p w:rsidR="002E17B4" w:rsidRPr="003B47FE" w:rsidRDefault="003B47FE">
      <w:pPr>
        <w:rPr>
          <w:b/>
          <w:bCs/>
          <w:color w:val="FFFFFF" w:themeColor="background1"/>
          <w:sz w:val="28"/>
          <w:szCs w:val="28"/>
        </w:rPr>
      </w:pPr>
      <w:r w:rsidRPr="003B47FE">
        <w:rPr>
          <w:b/>
          <w:bCs/>
          <w:color w:val="FFFFFF" w:themeColor="background1"/>
          <w:sz w:val="28"/>
          <w:szCs w:val="28"/>
        </w:rPr>
        <w:t>Project:</w:t>
      </w:r>
    </w:p>
    <w:p w:rsidR="003B47FE" w:rsidRPr="003B47FE" w:rsidRDefault="003B47FE" w:rsidP="003B47FE">
      <w:pPr>
        <w:pStyle w:val="ListParagraph"/>
        <w:ind w:left="1751"/>
        <w:rPr>
          <w:sz w:val="28"/>
          <w:szCs w:val="28"/>
        </w:rPr>
      </w:pPr>
    </w:p>
    <w:p w:rsidR="003B47FE" w:rsidRDefault="003B47FE" w:rsidP="003B47F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E17B4" w:rsidRPr="003B47FE" w:rsidRDefault="003B47FE" w:rsidP="003B47F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3B47FE">
        <w:rPr>
          <w:sz w:val="28"/>
          <w:szCs w:val="28"/>
        </w:rPr>
        <w:t>Railway track disconnect detecting system.</w:t>
      </w: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Default="002E17B4">
      <w:pPr>
        <w:rPr>
          <w:sz w:val="28"/>
          <w:szCs w:val="28"/>
        </w:rPr>
      </w:pPr>
    </w:p>
    <w:p w:rsidR="002E17B4" w:rsidRPr="00757E22" w:rsidRDefault="002E17B4">
      <w:pPr>
        <w:rPr>
          <w:sz w:val="28"/>
          <w:szCs w:val="28"/>
        </w:rPr>
      </w:pPr>
    </w:p>
    <w:sectPr w:rsidR="002E17B4" w:rsidRPr="00757E22" w:rsidSect="000716C4">
      <w:type w:val="continuous"/>
      <w:pgSz w:w="12240" w:h="15840"/>
      <w:pgMar w:top="993" w:right="810" w:bottom="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97C" w:rsidRDefault="00AD097C" w:rsidP="005266AD">
      <w:r>
        <w:separator/>
      </w:r>
    </w:p>
  </w:endnote>
  <w:endnote w:type="continuationSeparator" w:id="1">
    <w:p w:rsidR="00AD097C" w:rsidRDefault="00AD097C" w:rsidP="0052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97C" w:rsidRDefault="00AD097C" w:rsidP="005266AD">
      <w:r>
        <w:separator/>
      </w:r>
    </w:p>
  </w:footnote>
  <w:footnote w:type="continuationSeparator" w:id="1">
    <w:p w:rsidR="00AD097C" w:rsidRDefault="00AD097C" w:rsidP="00526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2"/>
      </v:shape>
    </w:pict>
  </w:numPicBullet>
  <w:abstractNum w:abstractNumId="0">
    <w:nsid w:val="02D835BF"/>
    <w:multiLevelType w:val="hybridMultilevel"/>
    <w:tmpl w:val="1BD89A54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7"/>
        </w:tabs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7"/>
        </w:tabs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7"/>
        </w:tabs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7"/>
        </w:tabs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7"/>
        </w:tabs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7"/>
        </w:tabs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7"/>
        </w:tabs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7"/>
        </w:tabs>
        <w:ind w:left="6637" w:hanging="360"/>
      </w:pPr>
      <w:rPr>
        <w:rFonts w:ascii="Wingdings" w:hAnsi="Wingdings" w:hint="default"/>
      </w:rPr>
    </w:lvl>
  </w:abstractNum>
  <w:abstractNum w:abstractNumId="1">
    <w:nsid w:val="041E16A2"/>
    <w:multiLevelType w:val="hybridMultilevel"/>
    <w:tmpl w:val="F1EC75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0293863"/>
    <w:multiLevelType w:val="hybridMultilevel"/>
    <w:tmpl w:val="E358241A"/>
    <w:lvl w:ilvl="0" w:tplc="0596859A">
      <w:start w:val="5"/>
      <w:numFmt w:val="bullet"/>
      <w:lvlText w:val="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3EB5ADB"/>
    <w:multiLevelType w:val="hybridMultilevel"/>
    <w:tmpl w:val="84680A1C"/>
    <w:lvl w:ilvl="0" w:tplc="40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8F30A1"/>
    <w:multiLevelType w:val="hybridMultilevel"/>
    <w:tmpl w:val="B9046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058F"/>
    <w:multiLevelType w:val="hybridMultilevel"/>
    <w:tmpl w:val="BD16A7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3546"/>
    <w:multiLevelType w:val="hybridMultilevel"/>
    <w:tmpl w:val="EEA496F4"/>
    <w:lvl w:ilvl="0" w:tplc="4009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>
    <w:nsid w:val="2DCA4F46"/>
    <w:multiLevelType w:val="multilevel"/>
    <w:tmpl w:val="3F40CDBA"/>
    <w:lvl w:ilvl="0">
      <w:start w:val="1"/>
      <w:numFmt w:val="bullet"/>
      <w:lvlText w:val=""/>
      <w:lvlJc w:val="left"/>
      <w:pPr>
        <w:tabs>
          <w:tab w:val="decimal" w:pos="1484"/>
        </w:tabs>
        <w:ind w:left="1844"/>
      </w:pPr>
      <w:rPr>
        <w:rFonts w:ascii="Wingdings" w:hAnsi="Wingdings"/>
        <w:strike w:val="0"/>
        <w:color w:val="000000"/>
        <w:spacing w:val="4"/>
        <w:w w:val="100"/>
        <w:sz w:val="3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643E1F"/>
    <w:multiLevelType w:val="hybridMultilevel"/>
    <w:tmpl w:val="D25CC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91A98"/>
    <w:multiLevelType w:val="hybridMultilevel"/>
    <w:tmpl w:val="AB3CBF86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23B74"/>
    <w:multiLevelType w:val="hybridMultilevel"/>
    <w:tmpl w:val="1DB63D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EC144E"/>
    <w:multiLevelType w:val="hybridMultilevel"/>
    <w:tmpl w:val="A97212DE"/>
    <w:lvl w:ilvl="0" w:tplc="49AA5BCA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12">
    <w:nsid w:val="4D516060"/>
    <w:multiLevelType w:val="hybridMultilevel"/>
    <w:tmpl w:val="FC7E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277A3"/>
    <w:multiLevelType w:val="hybridMultilevel"/>
    <w:tmpl w:val="18E2187E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>
    <w:nsid w:val="574F29B7"/>
    <w:multiLevelType w:val="hybridMultilevel"/>
    <w:tmpl w:val="295298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E27DDF"/>
    <w:multiLevelType w:val="hybridMultilevel"/>
    <w:tmpl w:val="3DD8F5BA"/>
    <w:lvl w:ilvl="0" w:tplc="4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632B3E5C"/>
    <w:multiLevelType w:val="hybridMultilevel"/>
    <w:tmpl w:val="17D22688"/>
    <w:lvl w:ilvl="0" w:tplc="40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680559DE"/>
    <w:multiLevelType w:val="hybridMultilevel"/>
    <w:tmpl w:val="A1E20A44"/>
    <w:lvl w:ilvl="0" w:tplc="4009000B">
      <w:start w:val="1"/>
      <w:numFmt w:val="bullet"/>
      <w:lvlText w:val=""/>
      <w:lvlJc w:val="left"/>
      <w:pPr>
        <w:ind w:left="17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8">
    <w:nsid w:val="6C303B97"/>
    <w:multiLevelType w:val="hybridMultilevel"/>
    <w:tmpl w:val="A364C16E"/>
    <w:lvl w:ilvl="0" w:tplc="04090009">
      <w:start w:val="1"/>
      <w:numFmt w:val="bullet"/>
      <w:lvlText w:val="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9">
    <w:nsid w:val="73AF4713"/>
    <w:multiLevelType w:val="hybridMultilevel"/>
    <w:tmpl w:val="1B5E52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82105"/>
    <w:multiLevelType w:val="hybridMultilevel"/>
    <w:tmpl w:val="76D0716E"/>
    <w:lvl w:ilvl="0" w:tplc="EFF4EA1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94E758A"/>
    <w:multiLevelType w:val="hybridMultilevel"/>
    <w:tmpl w:val="09CE9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23A62"/>
    <w:multiLevelType w:val="hybridMultilevel"/>
    <w:tmpl w:val="63F64134"/>
    <w:lvl w:ilvl="0" w:tplc="5A40D0D0">
      <w:start w:val="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7DA44B11"/>
    <w:multiLevelType w:val="hybridMultilevel"/>
    <w:tmpl w:val="2338858E"/>
    <w:lvl w:ilvl="0" w:tplc="5FB4D11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3"/>
  </w:num>
  <w:num w:numId="5">
    <w:abstractNumId w:val="18"/>
  </w:num>
  <w:num w:numId="6">
    <w:abstractNumId w:val="5"/>
  </w:num>
  <w:num w:numId="7">
    <w:abstractNumId w:val="21"/>
  </w:num>
  <w:num w:numId="8">
    <w:abstractNumId w:val="4"/>
  </w:num>
  <w:num w:numId="9">
    <w:abstractNumId w:val="9"/>
  </w:num>
  <w:num w:numId="10">
    <w:abstractNumId w:val="14"/>
  </w:num>
  <w:num w:numId="11">
    <w:abstractNumId w:val="10"/>
  </w:num>
  <w:num w:numId="12">
    <w:abstractNumId w:val="12"/>
  </w:num>
  <w:num w:numId="13">
    <w:abstractNumId w:val="2"/>
  </w:num>
  <w:num w:numId="14">
    <w:abstractNumId w:val="22"/>
  </w:num>
  <w:num w:numId="15">
    <w:abstractNumId w:val="23"/>
  </w:num>
  <w:num w:numId="16">
    <w:abstractNumId w:val="19"/>
  </w:num>
  <w:num w:numId="17">
    <w:abstractNumId w:val="7"/>
  </w:num>
  <w:num w:numId="18">
    <w:abstractNumId w:val="15"/>
  </w:num>
  <w:num w:numId="19">
    <w:abstractNumId w:val="8"/>
  </w:num>
  <w:num w:numId="20">
    <w:abstractNumId w:val="6"/>
  </w:num>
  <w:num w:numId="21">
    <w:abstractNumId w:val="20"/>
  </w:num>
  <w:num w:numId="22">
    <w:abstractNumId w:val="17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03373"/>
    <w:rsid w:val="0000449C"/>
    <w:rsid w:val="000052F4"/>
    <w:rsid w:val="000066FA"/>
    <w:rsid w:val="000069C5"/>
    <w:rsid w:val="00007030"/>
    <w:rsid w:val="00010950"/>
    <w:rsid w:val="00010E84"/>
    <w:rsid w:val="00011AEC"/>
    <w:rsid w:val="000124D4"/>
    <w:rsid w:val="0001590B"/>
    <w:rsid w:val="00017B8D"/>
    <w:rsid w:val="00021A3D"/>
    <w:rsid w:val="0002260C"/>
    <w:rsid w:val="00023604"/>
    <w:rsid w:val="0002479C"/>
    <w:rsid w:val="00025211"/>
    <w:rsid w:val="00027E61"/>
    <w:rsid w:val="00030907"/>
    <w:rsid w:val="000312B3"/>
    <w:rsid w:val="00032862"/>
    <w:rsid w:val="00032D4C"/>
    <w:rsid w:val="00034F5A"/>
    <w:rsid w:val="000378CF"/>
    <w:rsid w:val="00040D5B"/>
    <w:rsid w:val="0004137F"/>
    <w:rsid w:val="00041393"/>
    <w:rsid w:val="00043267"/>
    <w:rsid w:val="00057F2C"/>
    <w:rsid w:val="0006486C"/>
    <w:rsid w:val="000648D0"/>
    <w:rsid w:val="000716C4"/>
    <w:rsid w:val="00072187"/>
    <w:rsid w:val="00073899"/>
    <w:rsid w:val="00081507"/>
    <w:rsid w:val="00081F45"/>
    <w:rsid w:val="00085519"/>
    <w:rsid w:val="00085558"/>
    <w:rsid w:val="0008698C"/>
    <w:rsid w:val="00091CBF"/>
    <w:rsid w:val="000939D3"/>
    <w:rsid w:val="00094C11"/>
    <w:rsid w:val="000A1CD6"/>
    <w:rsid w:val="000A423F"/>
    <w:rsid w:val="000A7389"/>
    <w:rsid w:val="000B3F4F"/>
    <w:rsid w:val="000B4B49"/>
    <w:rsid w:val="000B732C"/>
    <w:rsid w:val="000C19B5"/>
    <w:rsid w:val="000C1A9C"/>
    <w:rsid w:val="000C248F"/>
    <w:rsid w:val="000C2673"/>
    <w:rsid w:val="000C376C"/>
    <w:rsid w:val="000C3F5C"/>
    <w:rsid w:val="000C5CBD"/>
    <w:rsid w:val="000D10F4"/>
    <w:rsid w:val="000D4294"/>
    <w:rsid w:val="000E51FB"/>
    <w:rsid w:val="000F2275"/>
    <w:rsid w:val="000F60A3"/>
    <w:rsid w:val="00110872"/>
    <w:rsid w:val="001153EA"/>
    <w:rsid w:val="00120CCE"/>
    <w:rsid w:val="00122729"/>
    <w:rsid w:val="00126511"/>
    <w:rsid w:val="00127023"/>
    <w:rsid w:val="001316DC"/>
    <w:rsid w:val="00133DFE"/>
    <w:rsid w:val="00136B56"/>
    <w:rsid w:val="00136E5A"/>
    <w:rsid w:val="00137239"/>
    <w:rsid w:val="001402D7"/>
    <w:rsid w:val="00142AB5"/>
    <w:rsid w:val="0014655F"/>
    <w:rsid w:val="00150014"/>
    <w:rsid w:val="00154BFD"/>
    <w:rsid w:val="00154CF9"/>
    <w:rsid w:val="00156053"/>
    <w:rsid w:val="001572AE"/>
    <w:rsid w:val="0015766A"/>
    <w:rsid w:val="0016226C"/>
    <w:rsid w:val="00166195"/>
    <w:rsid w:val="00166A66"/>
    <w:rsid w:val="00167ECC"/>
    <w:rsid w:val="00172BEA"/>
    <w:rsid w:val="00173DA3"/>
    <w:rsid w:val="001753C6"/>
    <w:rsid w:val="00190962"/>
    <w:rsid w:val="00193BF2"/>
    <w:rsid w:val="0019462D"/>
    <w:rsid w:val="00195EB7"/>
    <w:rsid w:val="001974D1"/>
    <w:rsid w:val="001A28F1"/>
    <w:rsid w:val="001A4B8F"/>
    <w:rsid w:val="001A5DC0"/>
    <w:rsid w:val="001A68FA"/>
    <w:rsid w:val="001B4E67"/>
    <w:rsid w:val="001B51FF"/>
    <w:rsid w:val="001B7173"/>
    <w:rsid w:val="001C151A"/>
    <w:rsid w:val="001C3A09"/>
    <w:rsid w:val="001D57BD"/>
    <w:rsid w:val="001E3EE8"/>
    <w:rsid w:val="001F4523"/>
    <w:rsid w:val="001F4B76"/>
    <w:rsid w:val="0020007D"/>
    <w:rsid w:val="0020325D"/>
    <w:rsid w:val="0020500C"/>
    <w:rsid w:val="002072A2"/>
    <w:rsid w:val="00211121"/>
    <w:rsid w:val="00220AFA"/>
    <w:rsid w:val="00224903"/>
    <w:rsid w:val="0022533C"/>
    <w:rsid w:val="00225951"/>
    <w:rsid w:val="00232FBC"/>
    <w:rsid w:val="0024011C"/>
    <w:rsid w:val="00240B54"/>
    <w:rsid w:val="002529C3"/>
    <w:rsid w:val="00252C12"/>
    <w:rsid w:val="00255ABB"/>
    <w:rsid w:val="00260E86"/>
    <w:rsid w:val="00262F43"/>
    <w:rsid w:val="00264890"/>
    <w:rsid w:val="00264BDB"/>
    <w:rsid w:val="0026558B"/>
    <w:rsid w:val="00276089"/>
    <w:rsid w:val="00286384"/>
    <w:rsid w:val="002919DA"/>
    <w:rsid w:val="00293267"/>
    <w:rsid w:val="002943CF"/>
    <w:rsid w:val="00294469"/>
    <w:rsid w:val="0029573E"/>
    <w:rsid w:val="002A2A37"/>
    <w:rsid w:val="002A3355"/>
    <w:rsid w:val="002A397A"/>
    <w:rsid w:val="002A3A4E"/>
    <w:rsid w:val="002A51BD"/>
    <w:rsid w:val="002A75F6"/>
    <w:rsid w:val="002A7E86"/>
    <w:rsid w:val="002B1E66"/>
    <w:rsid w:val="002B3F27"/>
    <w:rsid w:val="002B63DF"/>
    <w:rsid w:val="002B722D"/>
    <w:rsid w:val="002B7BD3"/>
    <w:rsid w:val="002C00B5"/>
    <w:rsid w:val="002C0CF2"/>
    <w:rsid w:val="002C3AF2"/>
    <w:rsid w:val="002C6530"/>
    <w:rsid w:val="002C731D"/>
    <w:rsid w:val="002C7C4B"/>
    <w:rsid w:val="002D29BF"/>
    <w:rsid w:val="002D3DF9"/>
    <w:rsid w:val="002E17B4"/>
    <w:rsid w:val="002E4C97"/>
    <w:rsid w:val="002E64AB"/>
    <w:rsid w:val="002F1F3B"/>
    <w:rsid w:val="002F2BE2"/>
    <w:rsid w:val="002F43D3"/>
    <w:rsid w:val="002F6488"/>
    <w:rsid w:val="002F7DCD"/>
    <w:rsid w:val="0030195D"/>
    <w:rsid w:val="00302648"/>
    <w:rsid w:val="00305717"/>
    <w:rsid w:val="00305734"/>
    <w:rsid w:val="003117F8"/>
    <w:rsid w:val="00314654"/>
    <w:rsid w:val="00314C66"/>
    <w:rsid w:val="0031569C"/>
    <w:rsid w:val="00320065"/>
    <w:rsid w:val="0032154B"/>
    <w:rsid w:val="003252EB"/>
    <w:rsid w:val="00330803"/>
    <w:rsid w:val="00333D13"/>
    <w:rsid w:val="003350B7"/>
    <w:rsid w:val="003350EF"/>
    <w:rsid w:val="00335A59"/>
    <w:rsid w:val="0034051E"/>
    <w:rsid w:val="00340C34"/>
    <w:rsid w:val="00342D47"/>
    <w:rsid w:val="00343245"/>
    <w:rsid w:val="00343BA1"/>
    <w:rsid w:val="00344E3D"/>
    <w:rsid w:val="003477D5"/>
    <w:rsid w:val="00351EDA"/>
    <w:rsid w:val="00355FE9"/>
    <w:rsid w:val="00356AC5"/>
    <w:rsid w:val="0036245D"/>
    <w:rsid w:val="0036613B"/>
    <w:rsid w:val="00366AFC"/>
    <w:rsid w:val="00366CF2"/>
    <w:rsid w:val="003719D4"/>
    <w:rsid w:val="003769E6"/>
    <w:rsid w:val="00377ADE"/>
    <w:rsid w:val="00382269"/>
    <w:rsid w:val="003826B1"/>
    <w:rsid w:val="003834D1"/>
    <w:rsid w:val="0038620D"/>
    <w:rsid w:val="00393686"/>
    <w:rsid w:val="00394326"/>
    <w:rsid w:val="0039498A"/>
    <w:rsid w:val="00394D45"/>
    <w:rsid w:val="00397495"/>
    <w:rsid w:val="003A18DF"/>
    <w:rsid w:val="003A4B34"/>
    <w:rsid w:val="003A52E8"/>
    <w:rsid w:val="003A5940"/>
    <w:rsid w:val="003A7140"/>
    <w:rsid w:val="003B47FE"/>
    <w:rsid w:val="003B5131"/>
    <w:rsid w:val="003B53BA"/>
    <w:rsid w:val="003B558B"/>
    <w:rsid w:val="003B71B7"/>
    <w:rsid w:val="003C0627"/>
    <w:rsid w:val="003C2A27"/>
    <w:rsid w:val="003C388C"/>
    <w:rsid w:val="003C3A6A"/>
    <w:rsid w:val="003C3A81"/>
    <w:rsid w:val="003C60D0"/>
    <w:rsid w:val="003C641C"/>
    <w:rsid w:val="003D23CC"/>
    <w:rsid w:val="003D3248"/>
    <w:rsid w:val="003D6866"/>
    <w:rsid w:val="003E2E7E"/>
    <w:rsid w:val="003E434F"/>
    <w:rsid w:val="003E51EB"/>
    <w:rsid w:val="003E655F"/>
    <w:rsid w:val="003E7C5C"/>
    <w:rsid w:val="003F1C13"/>
    <w:rsid w:val="003F3319"/>
    <w:rsid w:val="003F3DB4"/>
    <w:rsid w:val="003F4275"/>
    <w:rsid w:val="003F4631"/>
    <w:rsid w:val="003F5DB7"/>
    <w:rsid w:val="0040038E"/>
    <w:rsid w:val="00401CB1"/>
    <w:rsid w:val="00403178"/>
    <w:rsid w:val="00403373"/>
    <w:rsid w:val="00404918"/>
    <w:rsid w:val="004116D8"/>
    <w:rsid w:val="00412804"/>
    <w:rsid w:val="00420A7E"/>
    <w:rsid w:val="00420A9B"/>
    <w:rsid w:val="00421CDD"/>
    <w:rsid w:val="00422C4F"/>
    <w:rsid w:val="00423436"/>
    <w:rsid w:val="004242D4"/>
    <w:rsid w:val="00426549"/>
    <w:rsid w:val="00430057"/>
    <w:rsid w:val="00433585"/>
    <w:rsid w:val="00433C89"/>
    <w:rsid w:val="00434FE6"/>
    <w:rsid w:val="00435D7E"/>
    <w:rsid w:val="004406E2"/>
    <w:rsid w:val="00444A9A"/>
    <w:rsid w:val="0044647B"/>
    <w:rsid w:val="00450969"/>
    <w:rsid w:val="00450D64"/>
    <w:rsid w:val="00451EEA"/>
    <w:rsid w:val="00461EBA"/>
    <w:rsid w:val="00462B61"/>
    <w:rsid w:val="00462BE5"/>
    <w:rsid w:val="00465FD5"/>
    <w:rsid w:val="00473FE2"/>
    <w:rsid w:val="00475AE6"/>
    <w:rsid w:val="00476647"/>
    <w:rsid w:val="00477D61"/>
    <w:rsid w:val="00480DF7"/>
    <w:rsid w:val="00483B60"/>
    <w:rsid w:val="00483FAC"/>
    <w:rsid w:val="00486736"/>
    <w:rsid w:val="004927A3"/>
    <w:rsid w:val="004A3337"/>
    <w:rsid w:val="004A4135"/>
    <w:rsid w:val="004A4689"/>
    <w:rsid w:val="004B089C"/>
    <w:rsid w:val="004B3939"/>
    <w:rsid w:val="004B4DC9"/>
    <w:rsid w:val="004B647E"/>
    <w:rsid w:val="004B75A3"/>
    <w:rsid w:val="004C07EA"/>
    <w:rsid w:val="004C1867"/>
    <w:rsid w:val="004C62AF"/>
    <w:rsid w:val="004D04E7"/>
    <w:rsid w:val="004D2096"/>
    <w:rsid w:val="004D60F6"/>
    <w:rsid w:val="004D736D"/>
    <w:rsid w:val="004E0E7E"/>
    <w:rsid w:val="004E1D28"/>
    <w:rsid w:val="004E3742"/>
    <w:rsid w:val="004E6C39"/>
    <w:rsid w:val="004F009F"/>
    <w:rsid w:val="004F209E"/>
    <w:rsid w:val="004F4DC1"/>
    <w:rsid w:val="004F6B46"/>
    <w:rsid w:val="0050006F"/>
    <w:rsid w:val="00502A28"/>
    <w:rsid w:val="005036A1"/>
    <w:rsid w:val="005041A3"/>
    <w:rsid w:val="00507294"/>
    <w:rsid w:val="00512A16"/>
    <w:rsid w:val="005144DA"/>
    <w:rsid w:val="005179E5"/>
    <w:rsid w:val="00517CF5"/>
    <w:rsid w:val="0052165D"/>
    <w:rsid w:val="0052306A"/>
    <w:rsid w:val="00526478"/>
    <w:rsid w:val="005266AD"/>
    <w:rsid w:val="0053027F"/>
    <w:rsid w:val="005326F6"/>
    <w:rsid w:val="00533964"/>
    <w:rsid w:val="00533D86"/>
    <w:rsid w:val="00533F57"/>
    <w:rsid w:val="0053524F"/>
    <w:rsid w:val="00540902"/>
    <w:rsid w:val="00543BA5"/>
    <w:rsid w:val="0054614A"/>
    <w:rsid w:val="005521F6"/>
    <w:rsid w:val="00552F75"/>
    <w:rsid w:val="005533F1"/>
    <w:rsid w:val="00554386"/>
    <w:rsid w:val="005547C0"/>
    <w:rsid w:val="005548BB"/>
    <w:rsid w:val="00564AFF"/>
    <w:rsid w:val="005652EF"/>
    <w:rsid w:val="0056615C"/>
    <w:rsid w:val="00572AB4"/>
    <w:rsid w:val="005808C7"/>
    <w:rsid w:val="00581BA4"/>
    <w:rsid w:val="00582D3F"/>
    <w:rsid w:val="00584829"/>
    <w:rsid w:val="00586F08"/>
    <w:rsid w:val="00587B35"/>
    <w:rsid w:val="005904A9"/>
    <w:rsid w:val="005940E9"/>
    <w:rsid w:val="00594233"/>
    <w:rsid w:val="005956E4"/>
    <w:rsid w:val="005957C1"/>
    <w:rsid w:val="00596596"/>
    <w:rsid w:val="005A667A"/>
    <w:rsid w:val="005A7552"/>
    <w:rsid w:val="005B124D"/>
    <w:rsid w:val="005B23DB"/>
    <w:rsid w:val="005B5F8B"/>
    <w:rsid w:val="005C0D27"/>
    <w:rsid w:val="005C1A6A"/>
    <w:rsid w:val="005C4FB0"/>
    <w:rsid w:val="005C61AF"/>
    <w:rsid w:val="005D59BC"/>
    <w:rsid w:val="005D65C8"/>
    <w:rsid w:val="005D6D1C"/>
    <w:rsid w:val="005E0D9D"/>
    <w:rsid w:val="005E2B56"/>
    <w:rsid w:val="005E54EC"/>
    <w:rsid w:val="005E585D"/>
    <w:rsid w:val="005F1492"/>
    <w:rsid w:val="005F15ED"/>
    <w:rsid w:val="005F36CA"/>
    <w:rsid w:val="005F36F4"/>
    <w:rsid w:val="005F3712"/>
    <w:rsid w:val="005F60AE"/>
    <w:rsid w:val="00601340"/>
    <w:rsid w:val="00602B11"/>
    <w:rsid w:val="00602EDE"/>
    <w:rsid w:val="00605BBE"/>
    <w:rsid w:val="0060676D"/>
    <w:rsid w:val="00607B42"/>
    <w:rsid w:val="00611169"/>
    <w:rsid w:val="006124AC"/>
    <w:rsid w:val="00615672"/>
    <w:rsid w:val="006171FE"/>
    <w:rsid w:val="0062573B"/>
    <w:rsid w:val="006259B9"/>
    <w:rsid w:val="00626362"/>
    <w:rsid w:val="0063044A"/>
    <w:rsid w:val="00632DC2"/>
    <w:rsid w:val="006340B8"/>
    <w:rsid w:val="00642F22"/>
    <w:rsid w:val="006467EA"/>
    <w:rsid w:val="00646B82"/>
    <w:rsid w:val="00647CAE"/>
    <w:rsid w:val="006502B5"/>
    <w:rsid w:val="00650BF1"/>
    <w:rsid w:val="00653ECB"/>
    <w:rsid w:val="00656DF2"/>
    <w:rsid w:val="00661FB8"/>
    <w:rsid w:val="00663F8E"/>
    <w:rsid w:val="00666879"/>
    <w:rsid w:val="006672A7"/>
    <w:rsid w:val="00670973"/>
    <w:rsid w:val="0067141D"/>
    <w:rsid w:val="00677C65"/>
    <w:rsid w:val="00682D3E"/>
    <w:rsid w:val="0068663B"/>
    <w:rsid w:val="00686DD0"/>
    <w:rsid w:val="006903DF"/>
    <w:rsid w:val="006905C2"/>
    <w:rsid w:val="006912EE"/>
    <w:rsid w:val="00696747"/>
    <w:rsid w:val="00696E60"/>
    <w:rsid w:val="00697105"/>
    <w:rsid w:val="00697AFC"/>
    <w:rsid w:val="00697DF3"/>
    <w:rsid w:val="006A553D"/>
    <w:rsid w:val="006A6EB5"/>
    <w:rsid w:val="006A778C"/>
    <w:rsid w:val="006B180F"/>
    <w:rsid w:val="006B2981"/>
    <w:rsid w:val="006B55E3"/>
    <w:rsid w:val="006B6284"/>
    <w:rsid w:val="006C1F02"/>
    <w:rsid w:val="006C2E20"/>
    <w:rsid w:val="006C436B"/>
    <w:rsid w:val="006D0231"/>
    <w:rsid w:val="006D0601"/>
    <w:rsid w:val="006D1449"/>
    <w:rsid w:val="006D4B7E"/>
    <w:rsid w:val="006D4C26"/>
    <w:rsid w:val="006D5D71"/>
    <w:rsid w:val="006E1447"/>
    <w:rsid w:val="006E29E9"/>
    <w:rsid w:val="006E2B7A"/>
    <w:rsid w:val="006E3E5C"/>
    <w:rsid w:val="006E4090"/>
    <w:rsid w:val="006F08C3"/>
    <w:rsid w:val="006F239E"/>
    <w:rsid w:val="006F5CA5"/>
    <w:rsid w:val="007052AF"/>
    <w:rsid w:val="00705C92"/>
    <w:rsid w:val="007102B6"/>
    <w:rsid w:val="00712098"/>
    <w:rsid w:val="00715CA6"/>
    <w:rsid w:val="007164C7"/>
    <w:rsid w:val="007216DB"/>
    <w:rsid w:val="00721AA0"/>
    <w:rsid w:val="00722517"/>
    <w:rsid w:val="00724FE0"/>
    <w:rsid w:val="00725248"/>
    <w:rsid w:val="007255DE"/>
    <w:rsid w:val="0072607B"/>
    <w:rsid w:val="0072733D"/>
    <w:rsid w:val="00731BD9"/>
    <w:rsid w:val="00732D24"/>
    <w:rsid w:val="00740124"/>
    <w:rsid w:val="0074049A"/>
    <w:rsid w:val="00754A07"/>
    <w:rsid w:val="00754D0C"/>
    <w:rsid w:val="00757E22"/>
    <w:rsid w:val="00761B32"/>
    <w:rsid w:val="00763152"/>
    <w:rsid w:val="00763348"/>
    <w:rsid w:val="00764330"/>
    <w:rsid w:val="00766AE4"/>
    <w:rsid w:val="00767D54"/>
    <w:rsid w:val="00770771"/>
    <w:rsid w:val="0077567D"/>
    <w:rsid w:val="007766ED"/>
    <w:rsid w:val="007774B0"/>
    <w:rsid w:val="00777B02"/>
    <w:rsid w:val="007819B4"/>
    <w:rsid w:val="00782E7C"/>
    <w:rsid w:val="00784A71"/>
    <w:rsid w:val="00784EF9"/>
    <w:rsid w:val="00793A06"/>
    <w:rsid w:val="00794666"/>
    <w:rsid w:val="007964E6"/>
    <w:rsid w:val="00797D32"/>
    <w:rsid w:val="007A0795"/>
    <w:rsid w:val="007A0FEE"/>
    <w:rsid w:val="007A3020"/>
    <w:rsid w:val="007A7D51"/>
    <w:rsid w:val="007B0A17"/>
    <w:rsid w:val="007B1373"/>
    <w:rsid w:val="007B4F21"/>
    <w:rsid w:val="007B5F01"/>
    <w:rsid w:val="007B63BB"/>
    <w:rsid w:val="007B6EC2"/>
    <w:rsid w:val="007C0A59"/>
    <w:rsid w:val="007C7727"/>
    <w:rsid w:val="007D0895"/>
    <w:rsid w:val="007D4118"/>
    <w:rsid w:val="007E0CA9"/>
    <w:rsid w:val="007E3E45"/>
    <w:rsid w:val="007E4BEE"/>
    <w:rsid w:val="007E6D08"/>
    <w:rsid w:val="007E6D54"/>
    <w:rsid w:val="007E7C56"/>
    <w:rsid w:val="007F18F6"/>
    <w:rsid w:val="007F231D"/>
    <w:rsid w:val="0080459E"/>
    <w:rsid w:val="008137B4"/>
    <w:rsid w:val="00816355"/>
    <w:rsid w:val="008242B6"/>
    <w:rsid w:val="008255A5"/>
    <w:rsid w:val="00833328"/>
    <w:rsid w:val="00834B3D"/>
    <w:rsid w:val="0084483D"/>
    <w:rsid w:val="00845324"/>
    <w:rsid w:val="008476F0"/>
    <w:rsid w:val="00857F9F"/>
    <w:rsid w:val="00861604"/>
    <w:rsid w:val="00865416"/>
    <w:rsid w:val="00866F60"/>
    <w:rsid w:val="00867DD7"/>
    <w:rsid w:val="00872A44"/>
    <w:rsid w:val="008769A0"/>
    <w:rsid w:val="00877593"/>
    <w:rsid w:val="0088078B"/>
    <w:rsid w:val="0088124F"/>
    <w:rsid w:val="00886804"/>
    <w:rsid w:val="0088795D"/>
    <w:rsid w:val="0089024D"/>
    <w:rsid w:val="00897832"/>
    <w:rsid w:val="008B0D92"/>
    <w:rsid w:val="008B626B"/>
    <w:rsid w:val="008B72CE"/>
    <w:rsid w:val="008B7399"/>
    <w:rsid w:val="008C53D4"/>
    <w:rsid w:val="008C5B39"/>
    <w:rsid w:val="008C6552"/>
    <w:rsid w:val="008D04E2"/>
    <w:rsid w:val="008D2088"/>
    <w:rsid w:val="008D33C2"/>
    <w:rsid w:val="008D46C7"/>
    <w:rsid w:val="008E339A"/>
    <w:rsid w:val="008E4894"/>
    <w:rsid w:val="008E76BE"/>
    <w:rsid w:val="008F5C7E"/>
    <w:rsid w:val="00900D25"/>
    <w:rsid w:val="00900DA2"/>
    <w:rsid w:val="00902917"/>
    <w:rsid w:val="00902AF0"/>
    <w:rsid w:val="00903338"/>
    <w:rsid w:val="00903F83"/>
    <w:rsid w:val="0090476D"/>
    <w:rsid w:val="00904882"/>
    <w:rsid w:val="0090659B"/>
    <w:rsid w:val="00906D69"/>
    <w:rsid w:val="009070E9"/>
    <w:rsid w:val="00920CD0"/>
    <w:rsid w:val="0092376C"/>
    <w:rsid w:val="00926480"/>
    <w:rsid w:val="00937E18"/>
    <w:rsid w:val="00943F73"/>
    <w:rsid w:val="00944C8A"/>
    <w:rsid w:val="00945DCA"/>
    <w:rsid w:val="0095028A"/>
    <w:rsid w:val="00952A14"/>
    <w:rsid w:val="0095478D"/>
    <w:rsid w:val="009554B6"/>
    <w:rsid w:val="00955B70"/>
    <w:rsid w:val="00955EA1"/>
    <w:rsid w:val="00960C89"/>
    <w:rsid w:val="009626F1"/>
    <w:rsid w:val="00962891"/>
    <w:rsid w:val="009722DB"/>
    <w:rsid w:val="0097536D"/>
    <w:rsid w:val="00980C62"/>
    <w:rsid w:val="00981AAE"/>
    <w:rsid w:val="00982354"/>
    <w:rsid w:val="009848EF"/>
    <w:rsid w:val="00994851"/>
    <w:rsid w:val="00995CE4"/>
    <w:rsid w:val="009968B0"/>
    <w:rsid w:val="009B0D40"/>
    <w:rsid w:val="009B4021"/>
    <w:rsid w:val="009C33BE"/>
    <w:rsid w:val="009C7C46"/>
    <w:rsid w:val="009E190A"/>
    <w:rsid w:val="009E2CB5"/>
    <w:rsid w:val="009E3639"/>
    <w:rsid w:val="009E5771"/>
    <w:rsid w:val="009E64EE"/>
    <w:rsid w:val="009F003E"/>
    <w:rsid w:val="009F0C19"/>
    <w:rsid w:val="009F0F7B"/>
    <w:rsid w:val="009F35D9"/>
    <w:rsid w:val="009F413C"/>
    <w:rsid w:val="009F523A"/>
    <w:rsid w:val="00A12D44"/>
    <w:rsid w:val="00A131D8"/>
    <w:rsid w:val="00A14ED6"/>
    <w:rsid w:val="00A17970"/>
    <w:rsid w:val="00A20FBA"/>
    <w:rsid w:val="00A272C0"/>
    <w:rsid w:val="00A3236B"/>
    <w:rsid w:val="00A343A0"/>
    <w:rsid w:val="00A359BD"/>
    <w:rsid w:val="00A35F1B"/>
    <w:rsid w:val="00A42A2F"/>
    <w:rsid w:val="00A45274"/>
    <w:rsid w:val="00A4701F"/>
    <w:rsid w:val="00A50102"/>
    <w:rsid w:val="00A5014E"/>
    <w:rsid w:val="00A5058A"/>
    <w:rsid w:val="00A51982"/>
    <w:rsid w:val="00A51B55"/>
    <w:rsid w:val="00A522AD"/>
    <w:rsid w:val="00A6336F"/>
    <w:rsid w:val="00A65A5D"/>
    <w:rsid w:val="00A67B06"/>
    <w:rsid w:val="00A7082A"/>
    <w:rsid w:val="00A729BF"/>
    <w:rsid w:val="00A730D5"/>
    <w:rsid w:val="00A74AC0"/>
    <w:rsid w:val="00A770E8"/>
    <w:rsid w:val="00A7793B"/>
    <w:rsid w:val="00A86E47"/>
    <w:rsid w:val="00A908D8"/>
    <w:rsid w:val="00A918B1"/>
    <w:rsid w:val="00A918ED"/>
    <w:rsid w:val="00A92AAA"/>
    <w:rsid w:val="00A93C70"/>
    <w:rsid w:val="00A945CE"/>
    <w:rsid w:val="00A9557D"/>
    <w:rsid w:val="00AA7B58"/>
    <w:rsid w:val="00AB1F94"/>
    <w:rsid w:val="00AB3DA5"/>
    <w:rsid w:val="00AB68D4"/>
    <w:rsid w:val="00AB7600"/>
    <w:rsid w:val="00AC18C0"/>
    <w:rsid w:val="00AC3D8E"/>
    <w:rsid w:val="00AC5251"/>
    <w:rsid w:val="00AD064B"/>
    <w:rsid w:val="00AD097C"/>
    <w:rsid w:val="00AD2047"/>
    <w:rsid w:val="00AD4C79"/>
    <w:rsid w:val="00AE5216"/>
    <w:rsid w:val="00AE5B90"/>
    <w:rsid w:val="00AE6B68"/>
    <w:rsid w:val="00AF0729"/>
    <w:rsid w:val="00AF22B2"/>
    <w:rsid w:val="00AF35F4"/>
    <w:rsid w:val="00AF47D2"/>
    <w:rsid w:val="00AF74DE"/>
    <w:rsid w:val="00B00316"/>
    <w:rsid w:val="00B026B9"/>
    <w:rsid w:val="00B0495B"/>
    <w:rsid w:val="00B05FD0"/>
    <w:rsid w:val="00B0679F"/>
    <w:rsid w:val="00B0682D"/>
    <w:rsid w:val="00B100D8"/>
    <w:rsid w:val="00B12559"/>
    <w:rsid w:val="00B15E4F"/>
    <w:rsid w:val="00B20451"/>
    <w:rsid w:val="00B344FD"/>
    <w:rsid w:val="00B36FD2"/>
    <w:rsid w:val="00B378FE"/>
    <w:rsid w:val="00B40FE1"/>
    <w:rsid w:val="00B42064"/>
    <w:rsid w:val="00B458E8"/>
    <w:rsid w:val="00B57FD9"/>
    <w:rsid w:val="00B6048B"/>
    <w:rsid w:val="00B60B78"/>
    <w:rsid w:val="00B65B44"/>
    <w:rsid w:val="00B7277A"/>
    <w:rsid w:val="00B74CB7"/>
    <w:rsid w:val="00B76493"/>
    <w:rsid w:val="00B7721B"/>
    <w:rsid w:val="00B81EEC"/>
    <w:rsid w:val="00B826FB"/>
    <w:rsid w:val="00B8446A"/>
    <w:rsid w:val="00B84C25"/>
    <w:rsid w:val="00B85D04"/>
    <w:rsid w:val="00B85E2B"/>
    <w:rsid w:val="00B86051"/>
    <w:rsid w:val="00B8661A"/>
    <w:rsid w:val="00B929D9"/>
    <w:rsid w:val="00B95E67"/>
    <w:rsid w:val="00BA0A85"/>
    <w:rsid w:val="00BA23F7"/>
    <w:rsid w:val="00BB2357"/>
    <w:rsid w:val="00BB4440"/>
    <w:rsid w:val="00BB4E9F"/>
    <w:rsid w:val="00BB61A8"/>
    <w:rsid w:val="00BB7FCF"/>
    <w:rsid w:val="00BC397E"/>
    <w:rsid w:val="00BC4450"/>
    <w:rsid w:val="00BC52B3"/>
    <w:rsid w:val="00BC77C8"/>
    <w:rsid w:val="00BD021A"/>
    <w:rsid w:val="00BD2FA3"/>
    <w:rsid w:val="00BD5774"/>
    <w:rsid w:val="00BD6FCA"/>
    <w:rsid w:val="00BE08A0"/>
    <w:rsid w:val="00BE2246"/>
    <w:rsid w:val="00BE29F6"/>
    <w:rsid w:val="00BE2FCE"/>
    <w:rsid w:val="00BE73FB"/>
    <w:rsid w:val="00C02CA9"/>
    <w:rsid w:val="00C04854"/>
    <w:rsid w:val="00C04AF4"/>
    <w:rsid w:val="00C10C39"/>
    <w:rsid w:val="00C12507"/>
    <w:rsid w:val="00C148B1"/>
    <w:rsid w:val="00C14EE1"/>
    <w:rsid w:val="00C16DC5"/>
    <w:rsid w:val="00C21A55"/>
    <w:rsid w:val="00C2494E"/>
    <w:rsid w:val="00C33318"/>
    <w:rsid w:val="00C36D8E"/>
    <w:rsid w:val="00C450C3"/>
    <w:rsid w:val="00C4589B"/>
    <w:rsid w:val="00C4631A"/>
    <w:rsid w:val="00C46798"/>
    <w:rsid w:val="00C5195E"/>
    <w:rsid w:val="00C537EC"/>
    <w:rsid w:val="00C6082B"/>
    <w:rsid w:val="00C616A1"/>
    <w:rsid w:val="00C661BD"/>
    <w:rsid w:val="00C72F71"/>
    <w:rsid w:val="00C75735"/>
    <w:rsid w:val="00C76069"/>
    <w:rsid w:val="00C778E1"/>
    <w:rsid w:val="00C7793A"/>
    <w:rsid w:val="00C85DBC"/>
    <w:rsid w:val="00C86B69"/>
    <w:rsid w:val="00C9199A"/>
    <w:rsid w:val="00C925BA"/>
    <w:rsid w:val="00CA66F7"/>
    <w:rsid w:val="00CA71BF"/>
    <w:rsid w:val="00CB0337"/>
    <w:rsid w:val="00CB0512"/>
    <w:rsid w:val="00CB0D4C"/>
    <w:rsid w:val="00CB1932"/>
    <w:rsid w:val="00CB2CAB"/>
    <w:rsid w:val="00CB3BE4"/>
    <w:rsid w:val="00CB3E7B"/>
    <w:rsid w:val="00CB52C7"/>
    <w:rsid w:val="00CB5451"/>
    <w:rsid w:val="00CB5EA6"/>
    <w:rsid w:val="00CB7370"/>
    <w:rsid w:val="00CC044A"/>
    <w:rsid w:val="00CC4A9E"/>
    <w:rsid w:val="00CC5C51"/>
    <w:rsid w:val="00CC7CC2"/>
    <w:rsid w:val="00CD1BF0"/>
    <w:rsid w:val="00CD345C"/>
    <w:rsid w:val="00CD3931"/>
    <w:rsid w:val="00CD75A4"/>
    <w:rsid w:val="00CD7C3E"/>
    <w:rsid w:val="00CE208D"/>
    <w:rsid w:val="00CE2B7F"/>
    <w:rsid w:val="00CE69DF"/>
    <w:rsid w:val="00CE72AA"/>
    <w:rsid w:val="00CF0C91"/>
    <w:rsid w:val="00CF5854"/>
    <w:rsid w:val="00CF5A00"/>
    <w:rsid w:val="00D00787"/>
    <w:rsid w:val="00D01AB7"/>
    <w:rsid w:val="00D0237B"/>
    <w:rsid w:val="00D0256E"/>
    <w:rsid w:val="00D032DF"/>
    <w:rsid w:val="00D05B20"/>
    <w:rsid w:val="00D06DFF"/>
    <w:rsid w:val="00D0798E"/>
    <w:rsid w:val="00D100B9"/>
    <w:rsid w:val="00D123C4"/>
    <w:rsid w:val="00D12E7A"/>
    <w:rsid w:val="00D160BD"/>
    <w:rsid w:val="00D17F75"/>
    <w:rsid w:val="00D212A9"/>
    <w:rsid w:val="00D213CB"/>
    <w:rsid w:val="00D236F1"/>
    <w:rsid w:val="00D310EB"/>
    <w:rsid w:val="00D33480"/>
    <w:rsid w:val="00D33B25"/>
    <w:rsid w:val="00D33E24"/>
    <w:rsid w:val="00D344E6"/>
    <w:rsid w:val="00D42940"/>
    <w:rsid w:val="00D43B6B"/>
    <w:rsid w:val="00D54618"/>
    <w:rsid w:val="00D56422"/>
    <w:rsid w:val="00D664D1"/>
    <w:rsid w:val="00D74FE0"/>
    <w:rsid w:val="00D7771E"/>
    <w:rsid w:val="00D80D40"/>
    <w:rsid w:val="00D82276"/>
    <w:rsid w:val="00D82323"/>
    <w:rsid w:val="00D86B2F"/>
    <w:rsid w:val="00D91945"/>
    <w:rsid w:val="00D92E52"/>
    <w:rsid w:val="00D93762"/>
    <w:rsid w:val="00D941A2"/>
    <w:rsid w:val="00D94323"/>
    <w:rsid w:val="00D9492A"/>
    <w:rsid w:val="00D94AB4"/>
    <w:rsid w:val="00D94FE2"/>
    <w:rsid w:val="00D9710C"/>
    <w:rsid w:val="00D971F5"/>
    <w:rsid w:val="00DA6F53"/>
    <w:rsid w:val="00DA74EB"/>
    <w:rsid w:val="00DB0877"/>
    <w:rsid w:val="00DB3A2C"/>
    <w:rsid w:val="00DB4B49"/>
    <w:rsid w:val="00DB5475"/>
    <w:rsid w:val="00DB7693"/>
    <w:rsid w:val="00DC0E65"/>
    <w:rsid w:val="00DC233F"/>
    <w:rsid w:val="00DD04C0"/>
    <w:rsid w:val="00DD36A7"/>
    <w:rsid w:val="00DD4268"/>
    <w:rsid w:val="00DE23F3"/>
    <w:rsid w:val="00DE3AE6"/>
    <w:rsid w:val="00DE76E5"/>
    <w:rsid w:val="00DF0645"/>
    <w:rsid w:val="00DF0E2D"/>
    <w:rsid w:val="00DF19B8"/>
    <w:rsid w:val="00E02791"/>
    <w:rsid w:val="00E033FE"/>
    <w:rsid w:val="00E0766D"/>
    <w:rsid w:val="00E13675"/>
    <w:rsid w:val="00E144F1"/>
    <w:rsid w:val="00E210B9"/>
    <w:rsid w:val="00E248F2"/>
    <w:rsid w:val="00E276F8"/>
    <w:rsid w:val="00E27E1B"/>
    <w:rsid w:val="00E31536"/>
    <w:rsid w:val="00E34620"/>
    <w:rsid w:val="00E363D0"/>
    <w:rsid w:val="00E41542"/>
    <w:rsid w:val="00E41DC5"/>
    <w:rsid w:val="00E42E35"/>
    <w:rsid w:val="00E45261"/>
    <w:rsid w:val="00E46CBA"/>
    <w:rsid w:val="00E54755"/>
    <w:rsid w:val="00E558D6"/>
    <w:rsid w:val="00E56FDB"/>
    <w:rsid w:val="00E577B7"/>
    <w:rsid w:val="00E57B9B"/>
    <w:rsid w:val="00E62495"/>
    <w:rsid w:val="00E679A2"/>
    <w:rsid w:val="00E73054"/>
    <w:rsid w:val="00E77443"/>
    <w:rsid w:val="00E77C4B"/>
    <w:rsid w:val="00E822A5"/>
    <w:rsid w:val="00E85A14"/>
    <w:rsid w:val="00E90253"/>
    <w:rsid w:val="00E94EB2"/>
    <w:rsid w:val="00E95759"/>
    <w:rsid w:val="00EA16A6"/>
    <w:rsid w:val="00EA1720"/>
    <w:rsid w:val="00EA40B2"/>
    <w:rsid w:val="00EB4D4E"/>
    <w:rsid w:val="00EC4A2E"/>
    <w:rsid w:val="00EC59E5"/>
    <w:rsid w:val="00EC5E36"/>
    <w:rsid w:val="00EC633A"/>
    <w:rsid w:val="00EC66B1"/>
    <w:rsid w:val="00ED2969"/>
    <w:rsid w:val="00ED2C01"/>
    <w:rsid w:val="00ED427C"/>
    <w:rsid w:val="00ED4C0B"/>
    <w:rsid w:val="00ED65B9"/>
    <w:rsid w:val="00EE08E4"/>
    <w:rsid w:val="00EE35B8"/>
    <w:rsid w:val="00EF01D5"/>
    <w:rsid w:val="00EF09E2"/>
    <w:rsid w:val="00EF2872"/>
    <w:rsid w:val="00EF43BB"/>
    <w:rsid w:val="00F01B30"/>
    <w:rsid w:val="00F028F6"/>
    <w:rsid w:val="00F04E5F"/>
    <w:rsid w:val="00F06EC6"/>
    <w:rsid w:val="00F153DA"/>
    <w:rsid w:val="00F15807"/>
    <w:rsid w:val="00F15BE5"/>
    <w:rsid w:val="00F17421"/>
    <w:rsid w:val="00F175E3"/>
    <w:rsid w:val="00F2744B"/>
    <w:rsid w:val="00F2790D"/>
    <w:rsid w:val="00F27985"/>
    <w:rsid w:val="00F32780"/>
    <w:rsid w:val="00F367E0"/>
    <w:rsid w:val="00F40198"/>
    <w:rsid w:val="00F412B0"/>
    <w:rsid w:val="00F42EB7"/>
    <w:rsid w:val="00F54FAC"/>
    <w:rsid w:val="00F5666B"/>
    <w:rsid w:val="00F61CF3"/>
    <w:rsid w:val="00F629D2"/>
    <w:rsid w:val="00F63383"/>
    <w:rsid w:val="00F66E90"/>
    <w:rsid w:val="00F725AF"/>
    <w:rsid w:val="00F72837"/>
    <w:rsid w:val="00F728B8"/>
    <w:rsid w:val="00F76F9D"/>
    <w:rsid w:val="00F80E36"/>
    <w:rsid w:val="00F83FEA"/>
    <w:rsid w:val="00F870B7"/>
    <w:rsid w:val="00F87B0D"/>
    <w:rsid w:val="00F908F6"/>
    <w:rsid w:val="00F96423"/>
    <w:rsid w:val="00F96EB7"/>
    <w:rsid w:val="00F97214"/>
    <w:rsid w:val="00FA217D"/>
    <w:rsid w:val="00FA443D"/>
    <w:rsid w:val="00FA5DF3"/>
    <w:rsid w:val="00FA62BC"/>
    <w:rsid w:val="00FB2172"/>
    <w:rsid w:val="00FB2528"/>
    <w:rsid w:val="00FB2D45"/>
    <w:rsid w:val="00FB3B2F"/>
    <w:rsid w:val="00FB6866"/>
    <w:rsid w:val="00FC0F65"/>
    <w:rsid w:val="00FD369C"/>
    <w:rsid w:val="00FD7935"/>
    <w:rsid w:val="00FE02D5"/>
    <w:rsid w:val="00FE0A88"/>
    <w:rsid w:val="00FE3CB5"/>
    <w:rsid w:val="00FE3F96"/>
    <w:rsid w:val="00FE434A"/>
    <w:rsid w:val="00FE4629"/>
    <w:rsid w:val="00FF035B"/>
    <w:rsid w:val="00FF1458"/>
    <w:rsid w:val="00FF2740"/>
    <w:rsid w:val="00FF3651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35"/>
    <w:rPr>
      <w:sz w:val="24"/>
      <w:szCs w:val="24"/>
    </w:rPr>
  </w:style>
  <w:style w:type="paragraph" w:styleId="Heading2">
    <w:name w:val="heading 2"/>
    <w:basedOn w:val="Normal"/>
    <w:next w:val="NormalIndent"/>
    <w:qFormat/>
    <w:rsid w:val="00A86E47"/>
    <w:pPr>
      <w:keepNext/>
      <w:widowControl w:val="0"/>
      <w:wordWrap w:val="0"/>
      <w:jc w:val="both"/>
      <w:outlineLvl w:val="1"/>
    </w:pPr>
    <w:rPr>
      <w:rFonts w:eastAsia="BatangChe"/>
      <w:kern w:val="2"/>
      <w:lang w:eastAsia="ko-KR"/>
    </w:rPr>
  </w:style>
  <w:style w:type="paragraph" w:styleId="Heading4">
    <w:name w:val="heading 4"/>
    <w:basedOn w:val="Normal"/>
    <w:next w:val="Normal"/>
    <w:qFormat/>
    <w:rsid w:val="00A452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1A55"/>
    <w:pPr>
      <w:widowControl w:val="0"/>
    </w:pPr>
    <w:rPr>
      <w:snapToGrid w:val="0"/>
      <w:color w:val="000000"/>
      <w:szCs w:val="20"/>
    </w:rPr>
  </w:style>
  <w:style w:type="paragraph" w:customStyle="1" w:styleId="msoorganizationname">
    <w:name w:val="msoorganizationname"/>
    <w:rsid w:val="00D0798E"/>
    <w:rPr>
      <w:rFonts w:ascii="Arial" w:hAnsi="Arial" w:cs="Arial"/>
      <w:b/>
      <w:bCs/>
      <w:caps/>
      <w:color w:val="000000"/>
      <w:spacing w:val="60"/>
      <w:kern w:val="28"/>
    </w:rPr>
  </w:style>
  <w:style w:type="character" w:styleId="Hyperlink">
    <w:name w:val="Hyperlink"/>
    <w:rsid w:val="00C4631A"/>
    <w:rPr>
      <w:color w:val="0000FF"/>
      <w:u w:val="single"/>
    </w:rPr>
  </w:style>
  <w:style w:type="paragraph" w:styleId="NormalIndent">
    <w:name w:val="Normal Indent"/>
    <w:basedOn w:val="Normal"/>
    <w:rsid w:val="00A86E4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266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66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6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6AD"/>
    <w:rPr>
      <w:sz w:val="24"/>
      <w:szCs w:val="24"/>
    </w:rPr>
  </w:style>
  <w:style w:type="table" w:styleId="TableGrid">
    <w:name w:val="Table Grid"/>
    <w:basedOn w:val="TableNormal"/>
    <w:uiPriority w:val="59"/>
    <w:rsid w:val="001B4E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3675"/>
    <w:pPr>
      <w:ind w:left="720"/>
    </w:pPr>
  </w:style>
  <w:style w:type="paragraph" w:customStyle="1" w:styleId="NormalcenterCharChar">
    <w:name w:val="Normal+center Char Char"/>
    <w:basedOn w:val="Normal"/>
    <w:link w:val="NormalcenterCharCharChar"/>
    <w:rsid w:val="00816355"/>
  </w:style>
  <w:style w:type="character" w:customStyle="1" w:styleId="NormalcenterCharCharChar">
    <w:name w:val="Normal+center Char Char Char"/>
    <w:link w:val="NormalcenterCharChar"/>
    <w:rsid w:val="00816355"/>
    <w:rPr>
      <w:sz w:val="24"/>
      <w:szCs w:val="24"/>
    </w:rPr>
  </w:style>
  <w:style w:type="character" w:styleId="Emphasis">
    <w:name w:val="Emphasis"/>
    <w:uiPriority w:val="20"/>
    <w:qFormat/>
    <w:rsid w:val="002863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629D2"/>
  </w:style>
  <w:style w:type="table" w:styleId="LightShading">
    <w:name w:val="Light Shading"/>
    <w:basedOn w:val="TableNormal"/>
    <w:uiPriority w:val="60"/>
    <w:rsid w:val="0007389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35"/>
    <w:rPr>
      <w:sz w:val="24"/>
      <w:szCs w:val="24"/>
    </w:rPr>
  </w:style>
  <w:style w:type="paragraph" w:styleId="Heading2">
    <w:name w:val="heading 2"/>
    <w:basedOn w:val="Normal"/>
    <w:next w:val="NormalIndent"/>
    <w:qFormat/>
    <w:rsid w:val="00A86E47"/>
    <w:pPr>
      <w:keepNext/>
      <w:widowControl w:val="0"/>
      <w:wordWrap w:val="0"/>
      <w:jc w:val="both"/>
      <w:outlineLvl w:val="1"/>
    </w:pPr>
    <w:rPr>
      <w:rFonts w:eastAsia="BatangChe"/>
      <w:kern w:val="2"/>
      <w:lang w:eastAsia="ko-KR"/>
    </w:rPr>
  </w:style>
  <w:style w:type="paragraph" w:styleId="Heading4">
    <w:name w:val="heading 4"/>
    <w:basedOn w:val="Normal"/>
    <w:next w:val="Normal"/>
    <w:qFormat/>
    <w:rsid w:val="00A452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1A55"/>
    <w:pPr>
      <w:widowControl w:val="0"/>
    </w:pPr>
    <w:rPr>
      <w:snapToGrid w:val="0"/>
      <w:color w:val="000000"/>
      <w:szCs w:val="20"/>
    </w:rPr>
  </w:style>
  <w:style w:type="paragraph" w:customStyle="1" w:styleId="msoorganizationname">
    <w:name w:val="msoorganizationname"/>
    <w:rsid w:val="00D0798E"/>
    <w:rPr>
      <w:rFonts w:ascii="Arial" w:hAnsi="Arial" w:cs="Arial"/>
      <w:b/>
      <w:bCs/>
      <w:caps/>
      <w:color w:val="000000"/>
      <w:spacing w:val="60"/>
      <w:kern w:val="28"/>
    </w:rPr>
  </w:style>
  <w:style w:type="character" w:styleId="Hyperlink">
    <w:name w:val="Hyperlink"/>
    <w:rsid w:val="00C4631A"/>
    <w:rPr>
      <w:color w:val="0000FF"/>
      <w:u w:val="single"/>
    </w:rPr>
  </w:style>
  <w:style w:type="paragraph" w:styleId="NormalIndent">
    <w:name w:val="Normal Indent"/>
    <w:basedOn w:val="Normal"/>
    <w:rsid w:val="00A86E4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266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66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6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6AD"/>
    <w:rPr>
      <w:sz w:val="24"/>
      <w:szCs w:val="24"/>
    </w:rPr>
  </w:style>
  <w:style w:type="table" w:styleId="TableGrid">
    <w:name w:val="Table Grid"/>
    <w:basedOn w:val="TableNormal"/>
    <w:uiPriority w:val="59"/>
    <w:rsid w:val="001B4E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3675"/>
    <w:pPr>
      <w:ind w:left="720"/>
    </w:pPr>
  </w:style>
  <w:style w:type="paragraph" w:customStyle="1" w:styleId="NormalcenterCharChar">
    <w:name w:val="Normal+center Char Char"/>
    <w:basedOn w:val="Normal"/>
    <w:link w:val="NormalcenterCharCharChar"/>
    <w:rsid w:val="00816355"/>
  </w:style>
  <w:style w:type="character" w:customStyle="1" w:styleId="NormalcenterCharCharChar">
    <w:name w:val="Normal+center Char Char Char"/>
    <w:link w:val="NormalcenterCharChar"/>
    <w:rsid w:val="00816355"/>
    <w:rPr>
      <w:sz w:val="24"/>
      <w:szCs w:val="24"/>
    </w:rPr>
  </w:style>
  <w:style w:type="character" w:styleId="Emphasis">
    <w:name w:val="Emphasis"/>
    <w:uiPriority w:val="20"/>
    <w:qFormat/>
    <w:rsid w:val="002863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629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A599-0427-49E3-8215-D1BE367D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ech</Company>
  <LinksUpToDate>false</LinksUpToDate>
  <CharactersWithSpaces>1803</CharactersWithSpaces>
  <SharedDoc>false</SharedDoc>
  <HLinks>
    <vt:vector size="6" baseType="variant"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mailto:padhma_g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ridhar</dc:creator>
  <cp:lastModifiedBy>John</cp:lastModifiedBy>
  <cp:revision>12</cp:revision>
  <cp:lastPrinted>2022-08-10T15:33:00Z</cp:lastPrinted>
  <dcterms:created xsi:type="dcterms:W3CDTF">2023-02-15T17:21:00Z</dcterms:created>
  <dcterms:modified xsi:type="dcterms:W3CDTF">2023-02-16T13:12:00Z</dcterms:modified>
</cp:coreProperties>
</file>